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2F" w:rsidRDefault="003725AF" w:rsidP="003725AF">
      <w:pPr>
        <w:tabs>
          <w:tab w:val="left" w:pos="7980"/>
        </w:tabs>
        <w:spacing w:line="276" w:lineRule="auto"/>
        <w:ind w:left="0" w:hanging="2"/>
        <w:jc w:val="center"/>
        <w:rPr>
          <w:b/>
        </w:rPr>
      </w:pPr>
      <w:r w:rsidRPr="003725AF">
        <w:rPr>
          <w:b/>
        </w:rPr>
        <w:t>MESLEKLERİ MERAK EDİYORUM</w:t>
      </w:r>
    </w:p>
    <w:p w:rsidR="0030136E" w:rsidRPr="003725AF" w:rsidRDefault="0030136E" w:rsidP="003725AF">
      <w:pPr>
        <w:tabs>
          <w:tab w:val="left" w:pos="7980"/>
        </w:tabs>
        <w:spacing w:line="276" w:lineRule="auto"/>
        <w:ind w:left="0" w:hanging="2"/>
        <w:jc w:val="center"/>
        <w:rPr>
          <w:b/>
        </w:rPr>
      </w:pPr>
    </w:p>
    <w:tbl>
      <w:tblPr>
        <w:tblStyle w:val="a5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87"/>
      </w:tblGrid>
      <w:tr w:rsidR="003B372F" w:rsidRPr="00691CBC" w:rsidTr="003725AF">
        <w:tc>
          <w:tcPr>
            <w:tcW w:w="3510" w:type="dxa"/>
          </w:tcPr>
          <w:p w:rsidR="003B372F" w:rsidRPr="00691CBC" w:rsidRDefault="00717178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Gelişim Alanı:</w:t>
            </w:r>
          </w:p>
        </w:tc>
        <w:tc>
          <w:tcPr>
            <w:tcW w:w="5387" w:type="dxa"/>
          </w:tcPr>
          <w:p w:rsidR="003B372F" w:rsidRPr="00691CBC" w:rsidRDefault="00F70AAE" w:rsidP="00691CBC">
            <w:pPr>
              <w:spacing w:line="276" w:lineRule="auto"/>
              <w:ind w:left="0" w:hanging="2"/>
              <w:jc w:val="both"/>
            </w:pPr>
            <w:r w:rsidRPr="00691CBC">
              <w:t>Kariyer</w:t>
            </w: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Yeterlik Alanı:</w:t>
            </w:r>
          </w:p>
        </w:tc>
        <w:tc>
          <w:tcPr>
            <w:tcW w:w="5387" w:type="dxa"/>
          </w:tcPr>
          <w:p w:rsidR="00F70AAE" w:rsidRPr="00691CBC" w:rsidRDefault="00F70AAE" w:rsidP="00691CBC">
            <w:pPr>
              <w:spacing w:before="60" w:after="60" w:line="276" w:lineRule="auto"/>
              <w:ind w:left="0" w:hanging="2"/>
              <w:jc w:val="both"/>
            </w:pPr>
            <w:r w:rsidRPr="00691CBC">
              <w:t>Kariyer Farkındalığı</w:t>
            </w: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Kazanım/Hafta:</w:t>
            </w:r>
          </w:p>
        </w:tc>
        <w:tc>
          <w:tcPr>
            <w:tcW w:w="5387" w:type="dxa"/>
          </w:tcPr>
          <w:p w:rsidR="00F70AAE" w:rsidRPr="00691CBC" w:rsidRDefault="00EB49AD" w:rsidP="00691CBC">
            <w:pPr>
              <w:spacing w:before="60" w:after="60" w:line="276" w:lineRule="auto"/>
              <w:ind w:leftChars="0" w:left="0" w:firstLineChars="0" w:firstLine="0"/>
              <w:jc w:val="both"/>
              <w:rPr>
                <w:b/>
              </w:rPr>
            </w:pPr>
            <w:r w:rsidRPr="00691CBC">
              <w:t>Merak ettiği mesleklere ilişkin edindiği bilgileri paylaşır.</w:t>
            </w:r>
            <w:r w:rsidR="003725AF" w:rsidRPr="00691CBC">
              <w:t xml:space="preserve"> / 29. Hafta</w:t>
            </w: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Sınıf Düzeyi:</w:t>
            </w:r>
          </w:p>
        </w:tc>
        <w:tc>
          <w:tcPr>
            <w:tcW w:w="5387" w:type="dxa"/>
          </w:tcPr>
          <w:p w:rsidR="00F70AAE" w:rsidRPr="00691CBC" w:rsidRDefault="00EB49AD" w:rsidP="00691CBC">
            <w:pPr>
              <w:spacing w:line="276" w:lineRule="auto"/>
              <w:ind w:left="0" w:hanging="2"/>
              <w:jc w:val="both"/>
            </w:pPr>
            <w:r w:rsidRPr="00691CBC">
              <w:t>3</w:t>
            </w:r>
            <w:r w:rsidR="00F70AAE" w:rsidRPr="00691CBC">
              <w:t>. Sınıf</w:t>
            </w: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Süre:</w:t>
            </w:r>
          </w:p>
        </w:tc>
        <w:tc>
          <w:tcPr>
            <w:tcW w:w="5387" w:type="dxa"/>
          </w:tcPr>
          <w:p w:rsidR="00F70AAE" w:rsidRPr="00691CBC" w:rsidRDefault="00F70AAE" w:rsidP="00691CBC">
            <w:pPr>
              <w:tabs>
                <w:tab w:val="left" w:pos="1269"/>
              </w:tabs>
              <w:spacing w:line="276" w:lineRule="auto"/>
              <w:ind w:left="0" w:hanging="2"/>
              <w:jc w:val="both"/>
            </w:pPr>
            <w:r w:rsidRPr="00691CBC">
              <w:tab/>
              <w:t xml:space="preserve">40 </w:t>
            </w:r>
            <w:proofErr w:type="spellStart"/>
            <w:r w:rsidR="00C22442" w:rsidRPr="00691CBC">
              <w:t>dk</w:t>
            </w:r>
            <w:proofErr w:type="spellEnd"/>
            <w:r w:rsidR="003725AF" w:rsidRPr="00691CBC">
              <w:t xml:space="preserve"> (Bir ders saati)</w:t>
            </w:r>
          </w:p>
        </w:tc>
      </w:tr>
      <w:tr w:rsidR="00F70AAE" w:rsidRPr="00691CBC" w:rsidTr="003725AF">
        <w:trPr>
          <w:trHeight w:val="578"/>
        </w:trPr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Araç-Gereçler:</w:t>
            </w:r>
          </w:p>
        </w:tc>
        <w:tc>
          <w:tcPr>
            <w:tcW w:w="5387" w:type="dxa"/>
          </w:tcPr>
          <w:p w:rsidR="00F70AAE" w:rsidRPr="00691CBC" w:rsidRDefault="00EB49AD" w:rsidP="00691CBC">
            <w:pPr>
              <w:pStyle w:val="ListeParagraf"/>
              <w:numPr>
                <w:ilvl w:val="0"/>
                <w:numId w:val="18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Çalışma Yaprağı</w:t>
            </w:r>
            <w:r w:rsidR="00EE65B3" w:rsidRPr="00691CBC">
              <w:rPr>
                <w:rFonts w:ascii="Times New Roman" w:hAnsi="Times New Roman"/>
              </w:rPr>
              <w:t>-1</w:t>
            </w:r>
          </w:p>
          <w:p w:rsidR="00EB49AD" w:rsidRPr="00691CBC" w:rsidRDefault="00EB49AD" w:rsidP="00691CBC">
            <w:pPr>
              <w:pStyle w:val="ListeParagraf"/>
              <w:numPr>
                <w:ilvl w:val="0"/>
                <w:numId w:val="18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Çalışma Yaprağı</w:t>
            </w:r>
            <w:r w:rsidR="00EE65B3" w:rsidRPr="00691CBC">
              <w:rPr>
                <w:rFonts w:ascii="Times New Roman" w:hAnsi="Times New Roman"/>
              </w:rPr>
              <w:t>-2</w:t>
            </w: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Uygulayıcı İçin Ön Hazırlık:</w:t>
            </w:r>
          </w:p>
        </w:tc>
        <w:tc>
          <w:tcPr>
            <w:tcW w:w="5387" w:type="dxa"/>
          </w:tcPr>
          <w:p w:rsidR="00812B0B" w:rsidRPr="00691CBC" w:rsidRDefault="00E21076" w:rsidP="00691CBC">
            <w:pPr>
              <w:pStyle w:val="ListeParagraf"/>
              <w:numPr>
                <w:ilvl w:val="0"/>
                <w:numId w:val="15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B</w:t>
            </w:r>
            <w:r w:rsidR="00EA61A6" w:rsidRPr="00691CBC">
              <w:rPr>
                <w:rFonts w:ascii="Times New Roman" w:hAnsi="Times New Roman"/>
              </w:rPr>
              <w:t>ir hafta önce uygulayıcı</w:t>
            </w:r>
            <w:r w:rsidR="00EB49AD" w:rsidRPr="00691CBC">
              <w:rPr>
                <w:rFonts w:ascii="Times New Roman" w:hAnsi="Times New Roman"/>
              </w:rPr>
              <w:t xml:space="preserve"> </w:t>
            </w:r>
            <w:proofErr w:type="gramStart"/>
            <w:r w:rsidR="00AD4E07" w:rsidRPr="00691CBC">
              <w:rPr>
                <w:rFonts w:ascii="Times New Roman" w:hAnsi="Times New Roman"/>
              </w:rPr>
              <w:t>ö</w:t>
            </w:r>
            <w:r w:rsidR="009A28B3" w:rsidRPr="00691CBC">
              <w:rPr>
                <w:rFonts w:ascii="Times New Roman" w:hAnsi="Times New Roman"/>
              </w:rPr>
              <w:t>ğrenciler</w:t>
            </w:r>
            <w:r w:rsidR="00EA61A6" w:rsidRPr="00691CBC">
              <w:rPr>
                <w:rFonts w:ascii="Times New Roman" w:hAnsi="Times New Roman"/>
              </w:rPr>
              <w:t xml:space="preserve">den </w:t>
            </w:r>
            <w:r w:rsidR="009A28B3" w:rsidRPr="00691CBC">
              <w:rPr>
                <w:rFonts w:ascii="Times New Roman" w:hAnsi="Times New Roman"/>
              </w:rPr>
              <w:t xml:space="preserve"> me</w:t>
            </w:r>
            <w:r w:rsidR="00D00379" w:rsidRPr="00691CBC">
              <w:rPr>
                <w:rFonts w:ascii="Times New Roman" w:hAnsi="Times New Roman"/>
              </w:rPr>
              <w:t>ra</w:t>
            </w:r>
            <w:r w:rsidR="009A28B3" w:rsidRPr="00691CBC">
              <w:rPr>
                <w:rFonts w:ascii="Times New Roman" w:hAnsi="Times New Roman"/>
              </w:rPr>
              <w:t>k</w:t>
            </w:r>
            <w:proofErr w:type="gramEnd"/>
            <w:r w:rsidR="009A28B3" w:rsidRPr="00691CBC">
              <w:rPr>
                <w:rFonts w:ascii="Times New Roman" w:hAnsi="Times New Roman"/>
              </w:rPr>
              <w:t xml:space="preserve"> etti</w:t>
            </w:r>
            <w:r w:rsidR="00EA61A6" w:rsidRPr="00691CBC">
              <w:rPr>
                <w:rFonts w:ascii="Times New Roman" w:hAnsi="Times New Roman"/>
              </w:rPr>
              <w:t>kleri</w:t>
            </w:r>
            <w:r w:rsidR="009A28B3" w:rsidRPr="00691CBC">
              <w:rPr>
                <w:rFonts w:ascii="Times New Roman" w:hAnsi="Times New Roman"/>
              </w:rPr>
              <w:t xml:space="preserve"> bir mesleği seç</w:t>
            </w:r>
            <w:r w:rsidR="00EA61A6" w:rsidRPr="00691CBC">
              <w:rPr>
                <w:rFonts w:ascii="Times New Roman" w:hAnsi="Times New Roman"/>
              </w:rPr>
              <w:t>meleri</w:t>
            </w:r>
            <w:r w:rsidR="00AD4E07" w:rsidRPr="00691CBC">
              <w:rPr>
                <w:rFonts w:ascii="Times New Roman" w:hAnsi="Times New Roman"/>
              </w:rPr>
              <w:t xml:space="preserve">ni  </w:t>
            </w:r>
            <w:r w:rsidR="00EA61A6" w:rsidRPr="00691CBC">
              <w:rPr>
                <w:rFonts w:ascii="Times New Roman" w:hAnsi="Times New Roman"/>
              </w:rPr>
              <w:t xml:space="preserve"> ve bu mesleğin adını</w:t>
            </w:r>
            <w:r w:rsidRPr="00691CBC">
              <w:rPr>
                <w:rFonts w:ascii="Times New Roman" w:hAnsi="Times New Roman"/>
              </w:rPr>
              <w:t>n</w:t>
            </w:r>
            <w:r w:rsidR="00EA61A6" w:rsidRPr="00691CBC">
              <w:rPr>
                <w:rFonts w:ascii="Times New Roman" w:hAnsi="Times New Roman"/>
              </w:rPr>
              <w:t xml:space="preserve"> kimseye söylememe</w:t>
            </w:r>
            <w:r w:rsidR="003725AF" w:rsidRPr="00691CBC">
              <w:rPr>
                <w:rFonts w:ascii="Times New Roman" w:hAnsi="Times New Roman"/>
              </w:rPr>
              <w:t>ler</w:t>
            </w:r>
            <w:r w:rsidRPr="00691CBC">
              <w:rPr>
                <w:rFonts w:ascii="Times New Roman" w:hAnsi="Times New Roman"/>
              </w:rPr>
              <w:t xml:space="preserve">i </w:t>
            </w:r>
            <w:r w:rsidR="00EA61A6" w:rsidRPr="00691CBC">
              <w:rPr>
                <w:rFonts w:ascii="Times New Roman" w:hAnsi="Times New Roman"/>
              </w:rPr>
              <w:t xml:space="preserve"> iste</w:t>
            </w:r>
            <w:r w:rsidRPr="00691CBC">
              <w:rPr>
                <w:rFonts w:ascii="Times New Roman" w:hAnsi="Times New Roman"/>
              </w:rPr>
              <w:t>nir.</w:t>
            </w:r>
          </w:p>
          <w:p w:rsidR="009A28B3" w:rsidRPr="00691CBC" w:rsidRDefault="003725AF" w:rsidP="00691CBC">
            <w:pPr>
              <w:pStyle w:val="ListeParagraf"/>
              <w:numPr>
                <w:ilvl w:val="0"/>
                <w:numId w:val="15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 xml:space="preserve">Tüm </w:t>
            </w:r>
            <w:r w:rsidR="00812B0B" w:rsidRPr="00691CBC">
              <w:rPr>
                <w:rFonts w:ascii="Times New Roman" w:hAnsi="Times New Roman"/>
              </w:rPr>
              <w:t>öğrencilere “Çalışma Yaprağı-</w:t>
            </w:r>
            <w:proofErr w:type="gramStart"/>
            <w:r w:rsidR="00812B0B" w:rsidRPr="00691CBC">
              <w:rPr>
                <w:rFonts w:ascii="Times New Roman" w:hAnsi="Times New Roman"/>
              </w:rPr>
              <w:t xml:space="preserve">2”   </w:t>
            </w:r>
            <w:proofErr w:type="gramEnd"/>
            <w:r w:rsidR="00812B0B" w:rsidRPr="00691CBC">
              <w:rPr>
                <w:rFonts w:ascii="Times New Roman" w:hAnsi="Times New Roman"/>
              </w:rPr>
              <w:t>dağıtılır</w:t>
            </w:r>
            <w:bookmarkStart w:id="0" w:name="_GoBack"/>
            <w:bookmarkEnd w:id="0"/>
            <w:r w:rsidRPr="00691CBC">
              <w:rPr>
                <w:rFonts w:ascii="Times New Roman" w:hAnsi="Times New Roman"/>
              </w:rPr>
              <w:t xml:space="preserve">. </w:t>
            </w:r>
            <w:r w:rsidR="009A28B3" w:rsidRPr="00691CBC">
              <w:rPr>
                <w:rFonts w:ascii="Times New Roman" w:hAnsi="Times New Roman"/>
              </w:rPr>
              <w:t>Öğrenciler</w:t>
            </w:r>
            <w:r w:rsidR="00812B0B" w:rsidRPr="00691CBC">
              <w:rPr>
                <w:rFonts w:ascii="Times New Roman" w:hAnsi="Times New Roman"/>
              </w:rPr>
              <w:t xml:space="preserve">den </w:t>
            </w:r>
            <w:r w:rsidR="00E21076" w:rsidRPr="00691CBC">
              <w:rPr>
                <w:rFonts w:ascii="Times New Roman" w:hAnsi="Times New Roman"/>
              </w:rPr>
              <w:t>merak ettikleri</w:t>
            </w:r>
            <w:r w:rsidR="009A28B3" w:rsidRPr="00691CBC">
              <w:rPr>
                <w:rFonts w:ascii="Times New Roman" w:hAnsi="Times New Roman"/>
              </w:rPr>
              <w:t xml:space="preserve"> meslek</w:t>
            </w:r>
            <w:r w:rsidR="00E21076" w:rsidRPr="00691CBC">
              <w:rPr>
                <w:rFonts w:ascii="Times New Roman" w:hAnsi="Times New Roman"/>
              </w:rPr>
              <w:t xml:space="preserve">le </w:t>
            </w:r>
            <w:r w:rsidR="009A28B3" w:rsidRPr="00691CBC">
              <w:rPr>
                <w:rFonts w:ascii="Times New Roman" w:hAnsi="Times New Roman"/>
              </w:rPr>
              <w:t xml:space="preserve">ilgili Çalışma </w:t>
            </w:r>
            <w:r w:rsidR="0077244C" w:rsidRPr="00691CBC">
              <w:rPr>
                <w:rFonts w:ascii="Times New Roman" w:hAnsi="Times New Roman"/>
              </w:rPr>
              <w:t>Y</w:t>
            </w:r>
            <w:r w:rsidRPr="00691CBC">
              <w:rPr>
                <w:rFonts w:ascii="Times New Roman" w:hAnsi="Times New Roman"/>
              </w:rPr>
              <w:t>aprağı-2’</w:t>
            </w:r>
            <w:r w:rsidR="009A28B3" w:rsidRPr="00691CBC">
              <w:rPr>
                <w:rFonts w:ascii="Times New Roman" w:hAnsi="Times New Roman"/>
              </w:rPr>
              <w:t xml:space="preserve">yi doldurmaları ve </w:t>
            </w:r>
            <w:r w:rsidRPr="00691CBC">
              <w:rPr>
                <w:rFonts w:ascii="Times New Roman" w:hAnsi="Times New Roman"/>
              </w:rPr>
              <w:t xml:space="preserve">bu haftaki </w:t>
            </w:r>
            <w:r w:rsidR="009A28B3" w:rsidRPr="00691CBC">
              <w:rPr>
                <w:rFonts w:ascii="Times New Roman" w:hAnsi="Times New Roman"/>
              </w:rPr>
              <w:t>derse gelirken yanlarında getirmeleri istenir.</w:t>
            </w:r>
          </w:p>
          <w:p w:rsidR="0021723A" w:rsidRPr="00691CBC" w:rsidRDefault="009D1828" w:rsidP="00691CBC">
            <w:pPr>
              <w:pStyle w:val="ListeParagraf"/>
              <w:numPr>
                <w:ilvl w:val="0"/>
                <w:numId w:val="15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Çalışma Yaprağı-2</w:t>
            </w:r>
            <w:r w:rsidR="003725AF" w:rsidRPr="00691CBC">
              <w:rPr>
                <w:rFonts w:ascii="Times New Roman" w:hAnsi="Times New Roman"/>
              </w:rPr>
              <w:t>’nin</w:t>
            </w:r>
            <w:r w:rsidRPr="00691CBC">
              <w:rPr>
                <w:rFonts w:ascii="Times New Roman" w:hAnsi="Times New Roman"/>
              </w:rPr>
              <w:t xml:space="preserve"> </w:t>
            </w:r>
            <w:r w:rsidR="00EB49AD" w:rsidRPr="00691CBC">
              <w:rPr>
                <w:rFonts w:ascii="Times New Roman" w:hAnsi="Times New Roman"/>
              </w:rPr>
              <w:t xml:space="preserve">nasıl dolduracaklarını </w:t>
            </w:r>
            <w:r w:rsidR="003725AF" w:rsidRPr="00691CBC">
              <w:rPr>
                <w:rFonts w:ascii="Times New Roman" w:hAnsi="Times New Roman"/>
              </w:rPr>
              <w:t>öğrenmeleri için Çalışma Yaprağı-1’i öğrencilerin incelemeleri</w:t>
            </w:r>
            <w:r w:rsidR="00EB49AD" w:rsidRPr="00691CBC">
              <w:rPr>
                <w:rFonts w:ascii="Times New Roman" w:hAnsi="Times New Roman"/>
              </w:rPr>
              <w:t xml:space="preserve"> </w:t>
            </w:r>
            <w:r w:rsidR="003725AF" w:rsidRPr="00691CBC">
              <w:rPr>
                <w:rFonts w:ascii="Times New Roman" w:hAnsi="Times New Roman"/>
              </w:rPr>
              <w:t xml:space="preserve">için önceden </w:t>
            </w:r>
            <w:r w:rsidR="00EB49AD" w:rsidRPr="00691CBC">
              <w:rPr>
                <w:rFonts w:ascii="Times New Roman" w:hAnsi="Times New Roman"/>
              </w:rPr>
              <w:t>panoya asılır</w:t>
            </w:r>
            <w:r w:rsidRPr="00691CBC">
              <w:rPr>
                <w:rFonts w:ascii="Times New Roman" w:hAnsi="Times New Roman"/>
              </w:rPr>
              <w:t xml:space="preserve"> ve bir hafta boyunca</w:t>
            </w:r>
            <w:r w:rsidR="00E37C03" w:rsidRPr="00691CBC">
              <w:rPr>
                <w:rFonts w:ascii="Times New Roman" w:hAnsi="Times New Roman"/>
              </w:rPr>
              <w:t xml:space="preserve"> </w:t>
            </w:r>
            <w:r w:rsidRPr="00691CBC">
              <w:rPr>
                <w:rFonts w:ascii="Times New Roman" w:hAnsi="Times New Roman"/>
              </w:rPr>
              <w:t>panoda kalır.</w:t>
            </w:r>
          </w:p>
          <w:p w:rsidR="00F70AAE" w:rsidRPr="00691CBC" w:rsidRDefault="00F70AAE" w:rsidP="00691CBC">
            <w:pPr>
              <w:spacing w:line="276" w:lineRule="auto"/>
              <w:ind w:leftChars="0" w:left="0" w:firstLineChars="0" w:firstLine="0"/>
              <w:jc w:val="both"/>
            </w:pP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t>Süreç (Uygulama Basamakları):</w:t>
            </w:r>
          </w:p>
        </w:tc>
        <w:tc>
          <w:tcPr>
            <w:tcW w:w="5387" w:type="dxa"/>
          </w:tcPr>
          <w:p w:rsidR="000A782D" w:rsidRPr="00691CBC" w:rsidRDefault="00EC767D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 xml:space="preserve">Uygulayıcı </w:t>
            </w:r>
            <w:r w:rsidR="003725AF" w:rsidRPr="00691CBC">
              <w:rPr>
                <w:rFonts w:ascii="Times New Roman" w:hAnsi="Times New Roman"/>
              </w:rPr>
              <w:t xml:space="preserve">tarafından </w:t>
            </w:r>
            <w:r w:rsidRPr="00691CBC">
              <w:rPr>
                <w:rFonts w:ascii="Times New Roman" w:hAnsi="Times New Roman"/>
              </w:rPr>
              <w:t>etkinliğin amacının “Merak e</w:t>
            </w:r>
            <w:r w:rsidR="003725AF" w:rsidRPr="00691CBC">
              <w:rPr>
                <w:rFonts w:ascii="Times New Roman" w:hAnsi="Times New Roman"/>
              </w:rPr>
              <w:t xml:space="preserve">dilen </w:t>
            </w:r>
            <w:r w:rsidRPr="00691CBC">
              <w:rPr>
                <w:rFonts w:ascii="Times New Roman" w:hAnsi="Times New Roman"/>
              </w:rPr>
              <w:t xml:space="preserve">mesleklere ilişkin edinilen bilgileri paylaşmak” olduğu açıklanır. </w:t>
            </w:r>
          </w:p>
          <w:p w:rsidR="003725AF" w:rsidRPr="00691CBC" w:rsidRDefault="003725AF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 xml:space="preserve">Öğrencilerin merak ettikleri meslekleri </w:t>
            </w:r>
            <w:r w:rsidR="003D2E25" w:rsidRPr="00691CBC">
              <w:rPr>
                <w:rFonts w:ascii="Times New Roman" w:hAnsi="Times New Roman"/>
              </w:rPr>
              <w:t xml:space="preserve">tanıtmalarına </w:t>
            </w:r>
            <w:r w:rsidR="00465D14" w:rsidRPr="00691CBC">
              <w:rPr>
                <w:rFonts w:ascii="Times New Roman" w:hAnsi="Times New Roman"/>
              </w:rPr>
              <w:t xml:space="preserve">yardımcı olmak için önce </w:t>
            </w:r>
            <w:r w:rsidRPr="00691CBC">
              <w:rPr>
                <w:rFonts w:ascii="Times New Roman" w:hAnsi="Times New Roman"/>
              </w:rPr>
              <w:t>model olunur ve aşağıdaki yönerge öğrencilere verilir:</w:t>
            </w:r>
          </w:p>
          <w:p w:rsidR="003725AF" w:rsidRPr="00691CBC" w:rsidRDefault="003725AF" w:rsidP="00691CBC">
            <w:pPr>
              <w:pStyle w:val="ListeParagraf"/>
              <w:spacing w:line="276" w:lineRule="auto"/>
              <w:ind w:leftChars="0" w:left="718" w:firstLineChars="0" w:firstLine="0"/>
              <w:jc w:val="both"/>
              <w:rPr>
                <w:rFonts w:ascii="Times New Roman" w:hAnsi="Times New Roman"/>
                <w:i/>
              </w:rPr>
            </w:pPr>
            <w:r w:rsidRPr="00691CBC">
              <w:rPr>
                <w:rFonts w:ascii="Times New Roman" w:hAnsi="Times New Roman"/>
              </w:rPr>
              <w:t>“</w:t>
            </w:r>
            <w:r w:rsidR="0071697F" w:rsidRPr="00691CBC">
              <w:rPr>
                <w:rFonts w:ascii="Times New Roman" w:hAnsi="Times New Roman"/>
                <w:i/>
              </w:rPr>
              <w:t>Yazar</w:t>
            </w:r>
          </w:p>
          <w:p w:rsidR="003725AF" w:rsidRPr="00691CBC" w:rsidRDefault="0071697F" w:rsidP="00691CBC">
            <w:pPr>
              <w:pStyle w:val="ListeParagraf"/>
              <w:spacing w:line="276" w:lineRule="auto"/>
              <w:ind w:leftChars="0" w:left="718" w:firstLineChars="0" w:firstLine="0"/>
              <w:jc w:val="both"/>
              <w:rPr>
                <w:rFonts w:ascii="Times New Roman" w:hAnsi="Times New Roman"/>
                <w:i/>
              </w:rPr>
            </w:pPr>
            <w:r w:rsidRPr="00691CBC">
              <w:rPr>
                <w:rFonts w:ascii="Times New Roman" w:hAnsi="Times New Roman"/>
                <w:i/>
              </w:rPr>
              <w:t>Evde ofiste çalışabilir, sakin ortamları tercih eder.</w:t>
            </w:r>
          </w:p>
          <w:p w:rsidR="003725AF" w:rsidRPr="00691CBC" w:rsidRDefault="0071697F" w:rsidP="00691CBC">
            <w:pPr>
              <w:pStyle w:val="ListeParagraf"/>
              <w:spacing w:line="276" w:lineRule="auto"/>
              <w:ind w:leftChars="0" w:left="718" w:firstLineChars="0" w:firstLine="0"/>
              <w:jc w:val="both"/>
              <w:rPr>
                <w:rFonts w:ascii="Times New Roman" w:hAnsi="Times New Roman"/>
                <w:i/>
              </w:rPr>
            </w:pPr>
            <w:r w:rsidRPr="00691CBC">
              <w:rPr>
                <w:rFonts w:ascii="Times New Roman" w:hAnsi="Times New Roman"/>
                <w:i/>
              </w:rPr>
              <w:t>Özel bir kıyafet</w:t>
            </w:r>
            <w:r w:rsidR="003725AF" w:rsidRPr="00691CBC">
              <w:rPr>
                <w:rFonts w:ascii="Times New Roman" w:hAnsi="Times New Roman"/>
                <w:i/>
              </w:rPr>
              <w:t>i</w:t>
            </w:r>
            <w:r w:rsidRPr="00691CBC">
              <w:rPr>
                <w:rFonts w:ascii="Times New Roman" w:hAnsi="Times New Roman"/>
                <w:i/>
              </w:rPr>
              <w:t xml:space="preserve"> yoktur.</w:t>
            </w:r>
          </w:p>
          <w:p w:rsidR="003725AF" w:rsidRPr="00691CBC" w:rsidRDefault="0071697F" w:rsidP="00691CBC">
            <w:pPr>
              <w:pStyle w:val="ListeParagraf"/>
              <w:spacing w:line="276" w:lineRule="auto"/>
              <w:ind w:leftChars="0" w:left="718" w:firstLineChars="0" w:firstLine="0"/>
              <w:jc w:val="both"/>
              <w:rPr>
                <w:rFonts w:ascii="Times New Roman" w:hAnsi="Times New Roman"/>
                <w:i/>
              </w:rPr>
            </w:pPr>
            <w:r w:rsidRPr="00691CBC">
              <w:rPr>
                <w:rFonts w:ascii="Times New Roman" w:hAnsi="Times New Roman"/>
                <w:i/>
              </w:rPr>
              <w:t>Bilgisayar kullanırlar eskiden de daktilo kullanırlarmış.</w:t>
            </w:r>
          </w:p>
          <w:p w:rsidR="003725AF" w:rsidRPr="00691CBC" w:rsidRDefault="0071697F" w:rsidP="00691CBC">
            <w:pPr>
              <w:pStyle w:val="ListeParagraf"/>
              <w:spacing w:line="276" w:lineRule="auto"/>
              <w:ind w:leftChars="0" w:left="718" w:firstLineChars="0" w:firstLine="0"/>
              <w:jc w:val="both"/>
              <w:rPr>
                <w:rFonts w:ascii="Times New Roman" w:hAnsi="Times New Roman"/>
                <w:i/>
              </w:rPr>
            </w:pPr>
            <w:r w:rsidRPr="00691CBC">
              <w:rPr>
                <w:rFonts w:ascii="Times New Roman" w:hAnsi="Times New Roman"/>
                <w:i/>
              </w:rPr>
              <w:t>Genelde okumayı severler</w:t>
            </w:r>
            <w:r w:rsidR="007326AD" w:rsidRPr="00691CBC">
              <w:rPr>
                <w:rFonts w:ascii="Times New Roman" w:hAnsi="Times New Roman"/>
                <w:i/>
              </w:rPr>
              <w:t>, Türkçe dersi ile araları genelde iyidir.</w:t>
            </w:r>
          </w:p>
          <w:p w:rsidR="005B29C1" w:rsidRPr="00691CBC" w:rsidRDefault="0071697F" w:rsidP="00691CBC">
            <w:pPr>
              <w:pStyle w:val="ListeParagraf"/>
              <w:spacing w:line="276" w:lineRule="auto"/>
              <w:ind w:leftChars="0" w:left="718" w:firstLineChars="0" w:firstLine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  <w:i/>
              </w:rPr>
              <w:t xml:space="preserve">Bu mesleği yapan çok fazla ünlü kişi var. </w:t>
            </w:r>
            <w:proofErr w:type="spellStart"/>
            <w:r w:rsidRPr="00691CBC">
              <w:rPr>
                <w:rFonts w:ascii="Times New Roman" w:hAnsi="Times New Roman"/>
                <w:i/>
              </w:rPr>
              <w:t>Muzeffer</w:t>
            </w:r>
            <w:proofErr w:type="spellEnd"/>
            <w:r w:rsidRPr="00691C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91CBC">
              <w:rPr>
                <w:rFonts w:ascii="Times New Roman" w:hAnsi="Times New Roman"/>
                <w:i/>
              </w:rPr>
              <w:t>İzgü</w:t>
            </w:r>
            <w:proofErr w:type="spellEnd"/>
            <w:r w:rsidRPr="00691CBC">
              <w:rPr>
                <w:rFonts w:ascii="Times New Roman" w:hAnsi="Times New Roman"/>
                <w:i/>
              </w:rPr>
              <w:t>, Ömer Seyfettin</w:t>
            </w:r>
            <w:r w:rsidR="007326AD" w:rsidRPr="00691CBC">
              <w:rPr>
                <w:rFonts w:ascii="Times New Roman" w:hAnsi="Times New Roman"/>
                <w:i/>
              </w:rPr>
              <w:t xml:space="preserve">’i </w:t>
            </w:r>
            <w:r w:rsidRPr="00691CBC">
              <w:rPr>
                <w:rFonts w:ascii="Times New Roman" w:hAnsi="Times New Roman"/>
                <w:i/>
              </w:rPr>
              <w:t>sayılabilir</w:t>
            </w:r>
            <w:r w:rsidR="007326AD" w:rsidRPr="00691CBC">
              <w:rPr>
                <w:rFonts w:ascii="Times New Roman" w:hAnsi="Times New Roman"/>
                <w:i/>
              </w:rPr>
              <w:t>im</w:t>
            </w:r>
            <w:r w:rsidRPr="00691CBC">
              <w:rPr>
                <w:rFonts w:ascii="Times New Roman" w:hAnsi="Times New Roman"/>
                <w:i/>
              </w:rPr>
              <w:t>.</w:t>
            </w:r>
            <w:r w:rsidR="003725AF" w:rsidRPr="00691CBC">
              <w:rPr>
                <w:rFonts w:ascii="Times New Roman" w:hAnsi="Times New Roman"/>
                <w:i/>
              </w:rPr>
              <w:t>”</w:t>
            </w:r>
          </w:p>
          <w:p w:rsidR="00D00379" w:rsidRPr="00691CBC" w:rsidRDefault="00D00379" w:rsidP="00691CBC">
            <w:pPr>
              <w:spacing w:line="276" w:lineRule="auto"/>
              <w:ind w:leftChars="0" w:left="0" w:firstLineChars="0" w:firstLine="0"/>
              <w:jc w:val="both"/>
            </w:pPr>
          </w:p>
          <w:p w:rsidR="002D379F" w:rsidRPr="00691CBC" w:rsidRDefault="002D379F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 xml:space="preserve">Öğrencilerden geçen hafta ev ödevi olarak </w:t>
            </w:r>
            <w:r w:rsidRPr="00691CBC">
              <w:rPr>
                <w:rFonts w:ascii="Times New Roman" w:hAnsi="Times New Roman"/>
              </w:rPr>
              <w:lastRenderedPageBreak/>
              <w:t>verilen</w:t>
            </w:r>
            <w:r w:rsidR="0030136E" w:rsidRPr="00691CBC">
              <w:rPr>
                <w:rFonts w:ascii="Times New Roman" w:hAnsi="Times New Roman"/>
              </w:rPr>
              <w:t xml:space="preserve"> </w:t>
            </w:r>
            <w:r w:rsidRPr="00691CBC">
              <w:rPr>
                <w:rFonts w:ascii="Times New Roman" w:hAnsi="Times New Roman"/>
              </w:rPr>
              <w:t>Çalışma Yaprağı-2 üzerinde merak ettikleri mesleği tanıttıkları çalışmalarını masa</w:t>
            </w:r>
            <w:r w:rsidR="0030136E" w:rsidRPr="00691CBC">
              <w:rPr>
                <w:rFonts w:ascii="Times New Roman" w:hAnsi="Times New Roman"/>
              </w:rPr>
              <w:t>larının üstünde bulundurmaları</w:t>
            </w:r>
            <w:r w:rsidRPr="00691CBC">
              <w:rPr>
                <w:rFonts w:ascii="Times New Roman" w:hAnsi="Times New Roman"/>
              </w:rPr>
              <w:t xml:space="preserve"> iste</w:t>
            </w:r>
            <w:r w:rsidR="0030136E" w:rsidRPr="00691CBC">
              <w:rPr>
                <w:rFonts w:ascii="Times New Roman" w:hAnsi="Times New Roman"/>
              </w:rPr>
              <w:t>ni</w:t>
            </w:r>
            <w:r w:rsidRPr="00691CBC">
              <w:rPr>
                <w:rFonts w:ascii="Times New Roman" w:hAnsi="Times New Roman"/>
              </w:rPr>
              <w:t>r.</w:t>
            </w:r>
          </w:p>
          <w:p w:rsidR="002D379F" w:rsidRPr="00691CBC" w:rsidRDefault="002D379F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G</w:t>
            </w:r>
            <w:r w:rsidR="00465D14" w:rsidRPr="00691CBC">
              <w:rPr>
                <w:rFonts w:ascii="Times New Roman" w:hAnsi="Times New Roman"/>
              </w:rPr>
              <w:t>önüllü öğrencilerden başla</w:t>
            </w:r>
            <w:r w:rsidRPr="00691CBC">
              <w:rPr>
                <w:rFonts w:ascii="Times New Roman" w:hAnsi="Times New Roman"/>
              </w:rPr>
              <w:t xml:space="preserve">narak </w:t>
            </w:r>
            <w:r w:rsidR="00474FC9" w:rsidRPr="00691CBC">
              <w:rPr>
                <w:rFonts w:ascii="Times New Roman" w:hAnsi="Times New Roman"/>
              </w:rPr>
              <w:t xml:space="preserve">mümkün olduğunca çok </w:t>
            </w:r>
            <w:r w:rsidRPr="00691CBC">
              <w:rPr>
                <w:rFonts w:ascii="Times New Roman" w:hAnsi="Times New Roman"/>
              </w:rPr>
              <w:t>öğrenci</w:t>
            </w:r>
            <w:r w:rsidR="00474FC9" w:rsidRPr="00691CBC">
              <w:rPr>
                <w:rFonts w:ascii="Times New Roman" w:hAnsi="Times New Roman"/>
              </w:rPr>
              <w:t>nin</w:t>
            </w:r>
            <w:r w:rsidRPr="00691CBC">
              <w:rPr>
                <w:rFonts w:ascii="Times New Roman" w:hAnsi="Times New Roman"/>
              </w:rPr>
              <w:t xml:space="preserve"> merak ettiği mesleği tanıtmak için </w:t>
            </w:r>
            <w:r w:rsidR="0030136E" w:rsidRPr="00691CBC">
              <w:rPr>
                <w:rFonts w:ascii="Times New Roman" w:hAnsi="Times New Roman"/>
              </w:rPr>
              <w:t xml:space="preserve">hazırladıkları </w:t>
            </w:r>
            <w:r w:rsidR="00C20FE2" w:rsidRPr="00691CBC">
              <w:rPr>
                <w:rFonts w:ascii="Times New Roman" w:hAnsi="Times New Roman"/>
              </w:rPr>
              <w:t>Çalışma Yaprağı-</w:t>
            </w:r>
            <w:r w:rsidR="0030136E" w:rsidRPr="00691CBC">
              <w:rPr>
                <w:rFonts w:ascii="Times New Roman" w:hAnsi="Times New Roman"/>
              </w:rPr>
              <w:t>2’yi</w:t>
            </w:r>
            <w:r w:rsidR="00474FC9" w:rsidRPr="00691CBC">
              <w:rPr>
                <w:rFonts w:ascii="Times New Roman" w:hAnsi="Times New Roman"/>
              </w:rPr>
              <w:t xml:space="preserve"> sınıf taht</w:t>
            </w:r>
            <w:r w:rsidR="0030136E" w:rsidRPr="00691CBC">
              <w:rPr>
                <w:rFonts w:ascii="Times New Roman" w:hAnsi="Times New Roman"/>
              </w:rPr>
              <w:t>ası önünde sunmaları cesaretlendirilir</w:t>
            </w:r>
            <w:r w:rsidR="00474FC9" w:rsidRPr="00691CBC">
              <w:rPr>
                <w:rFonts w:ascii="Times New Roman" w:hAnsi="Times New Roman"/>
              </w:rPr>
              <w:t>.</w:t>
            </w:r>
          </w:p>
          <w:p w:rsidR="00E14F33" w:rsidRPr="00691CBC" w:rsidRDefault="00C20FE2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Ö</w:t>
            </w:r>
            <w:r w:rsidR="002D379F" w:rsidRPr="00691CBC">
              <w:rPr>
                <w:rFonts w:ascii="Times New Roman" w:hAnsi="Times New Roman"/>
              </w:rPr>
              <w:t>ğrenci</w:t>
            </w:r>
            <w:r w:rsidR="0030136E" w:rsidRPr="00691CBC">
              <w:rPr>
                <w:rFonts w:ascii="Times New Roman" w:hAnsi="Times New Roman"/>
              </w:rPr>
              <w:t>lerin</w:t>
            </w:r>
            <w:r w:rsidR="002D379F" w:rsidRPr="00691CBC">
              <w:rPr>
                <w:rFonts w:ascii="Times New Roman" w:hAnsi="Times New Roman"/>
              </w:rPr>
              <w:t xml:space="preserve"> </w:t>
            </w:r>
            <w:r w:rsidR="00474FC9" w:rsidRPr="00691CBC">
              <w:rPr>
                <w:rFonts w:ascii="Times New Roman" w:hAnsi="Times New Roman"/>
              </w:rPr>
              <w:t xml:space="preserve">sunum sırasında </w:t>
            </w:r>
            <w:r w:rsidRPr="00691CBC">
              <w:rPr>
                <w:rFonts w:ascii="Times New Roman" w:hAnsi="Times New Roman"/>
              </w:rPr>
              <w:t>tanı</w:t>
            </w:r>
            <w:r w:rsidR="0030136E" w:rsidRPr="00691CBC">
              <w:rPr>
                <w:rFonts w:ascii="Times New Roman" w:hAnsi="Times New Roman"/>
              </w:rPr>
              <w:t>ttığı mesleğin adını gizli tutmaları istenir. Diğer öğrencilerden ise</w:t>
            </w:r>
            <w:r w:rsidRPr="00691CBC">
              <w:rPr>
                <w:rFonts w:ascii="Times New Roman" w:hAnsi="Times New Roman"/>
              </w:rPr>
              <w:t xml:space="preserve"> </w:t>
            </w:r>
            <w:r w:rsidR="0030136E" w:rsidRPr="00691CBC">
              <w:rPr>
                <w:rFonts w:ascii="Times New Roman" w:hAnsi="Times New Roman"/>
              </w:rPr>
              <w:t xml:space="preserve">Çalışma Yaprağı-2’de yer alan bilgilere </w:t>
            </w:r>
            <w:r w:rsidRPr="00691CBC">
              <w:rPr>
                <w:rFonts w:ascii="Times New Roman" w:hAnsi="Times New Roman"/>
              </w:rPr>
              <w:t>dayanarak</w:t>
            </w:r>
            <w:r w:rsidR="00F340DD" w:rsidRPr="00691CBC">
              <w:rPr>
                <w:rFonts w:ascii="Times New Roman" w:hAnsi="Times New Roman"/>
              </w:rPr>
              <w:t xml:space="preserve"> </w:t>
            </w:r>
            <w:r w:rsidR="0030136E" w:rsidRPr="00691CBC">
              <w:rPr>
                <w:rFonts w:ascii="Times New Roman" w:hAnsi="Times New Roman"/>
              </w:rPr>
              <w:t>tanıtılan</w:t>
            </w:r>
            <w:r w:rsidR="008653E5" w:rsidRPr="00691CBC">
              <w:rPr>
                <w:rFonts w:ascii="Times New Roman" w:hAnsi="Times New Roman"/>
              </w:rPr>
              <w:t xml:space="preserve"> mesleği</w:t>
            </w:r>
            <w:r w:rsidR="00D00379" w:rsidRPr="00691CBC">
              <w:rPr>
                <w:rFonts w:ascii="Times New Roman" w:hAnsi="Times New Roman"/>
              </w:rPr>
              <w:t xml:space="preserve"> </w:t>
            </w:r>
            <w:r w:rsidR="00F340DD" w:rsidRPr="00691CBC">
              <w:rPr>
                <w:rFonts w:ascii="Times New Roman" w:hAnsi="Times New Roman"/>
              </w:rPr>
              <w:t xml:space="preserve">tahmin </w:t>
            </w:r>
            <w:r w:rsidR="008653E5" w:rsidRPr="00691CBC">
              <w:rPr>
                <w:rFonts w:ascii="Times New Roman" w:hAnsi="Times New Roman"/>
              </w:rPr>
              <w:t>etmelerini iste</w:t>
            </w:r>
            <w:r w:rsidR="0030136E" w:rsidRPr="00691CBC">
              <w:rPr>
                <w:rFonts w:ascii="Times New Roman" w:hAnsi="Times New Roman"/>
              </w:rPr>
              <w:t>ni</w:t>
            </w:r>
            <w:r w:rsidR="008653E5" w:rsidRPr="00691CBC">
              <w:rPr>
                <w:rFonts w:ascii="Times New Roman" w:hAnsi="Times New Roman"/>
              </w:rPr>
              <w:t>r</w:t>
            </w:r>
            <w:r w:rsidR="0030136E" w:rsidRPr="00691CBC">
              <w:rPr>
                <w:rFonts w:ascii="Times New Roman" w:hAnsi="Times New Roman"/>
              </w:rPr>
              <w:t>.</w:t>
            </w:r>
          </w:p>
          <w:p w:rsidR="00E14F33" w:rsidRPr="00691CBC" w:rsidRDefault="00E14F33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Sunulan bilgiler</w:t>
            </w:r>
            <w:r w:rsidR="0030136E" w:rsidRPr="00691CBC">
              <w:rPr>
                <w:rFonts w:ascii="Times New Roman" w:hAnsi="Times New Roman"/>
              </w:rPr>
              <w:t>in</w:t>
            </w:r>
            <w:r w:rsidRPr="00691CBC">
              <w:rPr>
                <w:rFonts w:ascii="Times New Roman" w:hAnsi="Times New Roman"/>
              </w:rPr>
              <w:t xml:space="preserve"> yeterli </w:t>
            </w:r>
            <w:r w:rsidR="0030136E" w:rsidRPr="00691CBC">
              <w:rPr>
                <w:rFonts w:ascii="Times New Roman" w:hAnsi="Times New Roman"/>
              </w:rPr>
              <w:t>olmadığı durumlarda</w:t>
            </w:r>
            <w:r w:rsidRPr="00691CBC">
              <w:rPr>
                <w:rFonts w:ascii="Times New Roman" w:hAnsi="Times New Roman"/>
              </w:rPr>
              <w:t xml:space="preserve"> öğrenciler</w:t>
            </w:r>
            <w:r w:rsidR="0030136E" w:rsidRPr="00691CBC">
              <w:rPr>
                <w:rFonts w:ascii="Times New Roman" w:hAnsi="Times New Roman"/>
              </w:rPr>
              <w:t>in sunum yapan öğrenciye</w:t>
            </w:r>
            <w:r w:rsidRPr="00691CBC">
              <w:rPr>
                <w:rFonts w:ascii="Times New Roman" w:hAnsi="Times New Roman"/>
              </w:rPr>
              <w:t xml:space="preserve"> ek sorular sor</w:t>
            </w:r>
            <w:r w:rsidR="0030136E" w:rsidRPr="00691CBC">
              <w:rPr>
                <w:rFonts w:ascii="Times New Roman" w:hAnsi="Times New Roman"/>
              </w:rPr>
              <w:t>maları sağlanır</w:t>
            </w:r>
            <w:r w:rsidRPr="00691CBC">
              <w:rPr>
                <w:rFonts w:ascii="Times New Roman" w:hAnsi="Times New Roman"/>
              </w:rPr>
              <w:t>.</w:t>
            </w:r>
          </w:p>
          <w:p w:rsidR="0030136E" w:rsidRPr="00691CBC" w:rsidRDefault="005B29C1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 xml:space="preserve">Araştırma yapan öğrencilerin sunumları bittikten sonra aşağıdaki sorularla </w:t>
            </w:r>
            <w:r w:rsidR="0030136E" w:rsidRPr="00691CBC">
              <w:rPr>
                <w:rFonts w:ascii="Times New Roman" w:hAnsi="Times New Roman"/>
              </w:rPr>
              <w:t>sınıf içinde tartışma yürütülür:</w:t>
            </w:r>
          </w:p>
          <w:p w:rsidR="0030136E" w:rsidRPr="00691CBC" w:rsidRDefault="009D1828" w:rsidP="00691CBC">
            <w:pPr>
              <w:pStyle w:val="ListeParagraf"/>
              <w:numPr>
                <w:ilvl w:val="0"/>
                <w:numId w:val="19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Niçin</w:t>
            </w:r>
            <w:r w:rsidR="00EE65B3" w:rsidRPr="00691CBC">
              <w:rPr>
                <w:rFonts w:ascii="Times New Roman" w:hAnsi="Times New Roman"/>
              </w:rPr>
              <w:t xml:space="preserve"> bu meslekleri merak ettiniz?</w:t>
            </w:r>
            <w:r w:rsidR="008653E5" w:rsidRPr="00691CBC">
              <w:rPr>
                <w:rFonts w:ascii="Times New Roman" w:hAnsi="Times New Roman"/>
              </w:rPr>
              <w:t xml:space="preserve">  </w:t>
            </w:r>
          </w:p>
          <w:p w:rsidR="0030136E" w:rsidRPr="00691CBC" w:rsidRDefault="008653E5" w:rsidP="00691CBC">
            <w:pPr>
              <w:pStyle w:val="ListeParagraf"/>
              <w:numPr>
                <w:ilvl w:val="0"/>
                <w:numId w:val="19"/>
              </w:numPr>
              <w:spacing w:line="276" w:lineRule="auto"/>
              <w:ind w:leftChars="0" w:firstLineChars="0"/>
              <w:jc w:val="both"/>
              <w:rPr>
                <w:rStyle w:val="AklamaBavurusu"/>
                <w:rFonts w:ascii="Times New Roman" w:hAnsi="Times New Roman"/>
                <w:sz w:val="24"/>
                <w:szCs w:val="24"/>
              </w:rPr>
            </w:pPr>
            <w:r w:rsidRPr="00691CBC">
              <w:rPr>
                <w:rFonts w:ascii="Times New Roman" w:hAnsi="Times New Roman"/>
              </w:rPr>
              <w:t>Arkadaşlarınızın sunduğu mesleklerden hangisi</w:t>
            </w:r>
            <w:r w:rsidR="00474FC9" w:rsidRPr="00691CBC">
              <w:rPr>
                <w:rFonts w:ascii="Times New Roman" w:hAnsi="Times New Roman"/>
              </w:rPr>
              <w:t>/hangileri</w:t>
            </w:r>
            <w:r w:rsidRPr="00691CBC">
              <w:rPr>
                <w:rFonts w:ascii="Times New Roman" w:hAnsi="Times New Roman"/>
              </w:rPr>
              <w:t xml:space="preserve"> ilginizi çekti?</w:t>
            </w:r>
          </w:p>
          <w:p w:rsidR="003845D6" w:rsidRPr="00691CBC" w:rsidRDefault="0030136E" w:rsidP="00691CBC">
            <w:pPr>
              <w:pStyle w:val="ListeParagraf"/>
              <w:numPr>
                <w:ilvl w:val="0"/>
                <w:numId w:val="19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Me</w:t>
            </w:r>
            <w:r w:rsidR="003845D6" w:rsidRPr="00691CBC">
              <w:rPr>
                <w:rFonts w:ascii="Times New Roman" w:hAnsi="Times New Roman"/>
              </w:rPr>
              <w:t xml:space="preserve">slekleri merak etmek ve meslekleri </w:t>
            </w:r>
            <w:r w:rsidR="0071697F" w:rsidRPr="00691CBC">
              <w:rPr>
                <w:rFonts w:ascii="Times New Roman" w:hAnsi="Times New Roman"/>
              </w:rPr>
              <w:t>araştırma</w:t>
            </w:r>
            <w:r w:rsidR="00CE115E" w:rsidRPr="00691CBC">
              <w:rPr>
                <w:rFonts w:ascii="Times New Roman" w:hAnsi="Times New Roman"/>
              </w:rPr>
              <w:t>k acaba size neler kazandırdı?</w:t>
            </w:r>
          </w:p>
          <w:p w:rsidR="0030136E" w:rsidRPr="00691CBC" w:rsidRDefault="0030136E" w:rsidP="00691CBC">
            <w:pPr>
              <w:pStyle w:val="ListeParagraf"/>
              <w:numPr>
                <w:ilvl w:val="0"/>
                <w:numId w:val="16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  <w:i/>
              </w:rPr>
            </w:pPr>
            <w:r w:rsidRPr="00691CBC">
              <w:rPr>
                <w:rFonts w:ascii="Times New Roman" w:hAnsi="Times New Roman"/>
              </w:rPr>
              <w:t>Tartışma sorularına ilişkin paylaşımlar alındıktan sonra aşağıdakine benzer bir açıklama ile süreç sonlandırılır:</w:t>
            </w:r>
          </w:p>
          <w:p w:rsidR="009A28B3" w:rsidRPr="00691CBC" w:rsidRDefault="00474FC9" w:rsidP="00691CBC">
            <w:pPr>
              <w:pStyle w:val="ListeParagraf"/>
              <w:spacing w:line="276" w:lineRule="auto"/>
              <w:ind w:leftChars="0" w:left="718" w:firstLineChars="0" w:firstLine="0"/>
              <w:jc w:val="both"/>
              <w:rPr>
                <w:rFonts w:ascii="Times New Roman" w:hAnsi="Times New Roman"/>
                <w:i/>
              </w:rPr>
            </w:pPr>
            <w:r w:rsidRPr="00691CBC">
              <w:rPr>
                <w:rFonts w:ascii="Times New Roman" w:hAnsi="Times New Roman"/>
                <w:i/>
              </w:rPr>
              <w:t xml:space="preserve">Uygulayıcı öğrencilere şu ana kadar yapılan çalışmamızdan genellikle farklı meslekleri merak ettiğinizi ve araştırdığınızı ve tanıttığınızı </w:t>
            </w:r>
            <w:proofErr w:type="gramStart"/>
            <w:r w:rsidRPr="00691CBC">
              <w:rPr>
                <w:rFonts w:ascii="Times New Roman" w:hAnsi="Times New Roman"/>
                <w:i/>
              </w:rPr>
              <w:t xml:space="preserve">söyleyebiliriz </w:t>
            </w:r>
            <w:r w:rsidR="000074C3" w:rsidRPr="00691CBC">
              <w:rPr>
                <w:rFonts w:ascii="Times New Roman" w:hAnsi="Times New Roman"/>
                <w:i/>
              </w:rPr>
              <w:t>.</w:t>
            </w:r>
            <w:proofErr w:type="gramEnd"/>
            <w:r w:rsidR="000074C3" w:rsidRPr="00691CBC">
              <w:rPr>
                <w:rFonts w:ascii="Times New Roman" w:hAnsi="Times New Roman"/>
                <w:i/>
              </w:rPr>
              <w:t xml:space="preserve"> Bu bağlamda </w:t>
            </w:r>
            <w:r w:rsidR="000074C3" w:rsidRPr="00691CBC">
              <w:rPr>
                <w:rFonts w:ascii="Times New Roman" w:hAnsi="Times New Roman"/>
                <w:i/>
                <w:iCs/>
              </w:rPr>
              <w:t>h</w:t>
            </w:r>
            <w:r w:rsidR="009A28B3" w:rsidRPr="00691CBC">
              <w:rPr>
                <w:rFonts w:ascii="Times New Roman" w:hAnsi="Times New Roman"/>
                <w:i/>
                <w:iCs/>
              </w:rPr>
              <w:t xml:space="preserve">er mesleğin güzel yanları ve zorlukları vardır. Bugün birçok mesleği tanıma fırsatı </w:t>
            </w:r>
            <w:proofErr w:type="gramStart"/>
            <w:r w:rsidR="000074C3" w:rsidRPr="00691CBC">
              <w:rPr>
                <w:rFonts w:ascii="Times New Roman" w:hAnsi="Times New Roman"/>
                <w:i/>
                <w:iCs/>
              </w:rPr>
              <w:t>buldunuz.</w:t>
            </w:r>
            <w:r w:rsidR="009A28B3" w:rsidRPr="00691CBC">
              <w:rPr>
                <w:rFonts w:ascii="Times New Roman" w:hAnsi="Times New Roman"/>
                <w:i/>
                <w:iCs/>
              </w:rPr>
              <w:t>.</w:t>
            </w:r>
            <w:proofErr w:type="gramEnd"/>
            <w:r w:rsidR="009A28B3" w:rsidRPr="00691CBC">
              <w:rPr>
                <w:rFonts w:ascii="Times New Roman" w:hAnsi="Times New Roman"/>
                <w:i/>
                <w:iCs/>
              </w:rPr>
              <w:t xml:space="preserve"> </w:t>
            </w:r>
            <w:r w:rsidR="000074C3" w:rsidRPr="00691CBC">
              <w:rPr>
                <w:rFonts w:ascii="Times New Roman" w:hAnsi="Times New Roman"/>
                <w:i/>
                <w:iCs/>
              </w:rPr>
              <w:t>Şimdiki yaşınız</w:t>
            </w:r>
            <w:r w:rsidR="009A28B3" w:rsidRPr="00691CBC">
              <w:rPr>
                <w:rFonts w:ascii="Times New Roman" w:hAnsi="Times New Roman"/>
                <w:i/>
                <w:iCs/>
              </w:rPr>
              <w:t xml:space="preserve"> bir mesleği seçmek için çok erken olabilir ama meslekler hakkında bilgi edinmek, araştırmak karar aşamasına geldiğimizde bizim için çok faydalı olacaktır.</w:t>
            </w: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lastRenderedPageBreak/>
              <w:t>Kazanımın Değerlendirilmesi:</w:t>
            </w:r>
          </w:p>
        </w:tc>
        <w:tc>
          <w:tcPr>
            <w:tcW w:w="5387" w:type="dxa"/>
          </w:tcPr>
          <w:p w:rsidR="00F340DD" w:rsidRPr="00691CBC" w:rsidRDefault="000074C3" w:rsidP="00691CBC">
            <w:pPr>
              <w:pStyle w:val="ListeParagraf"/>
              <w:numPr>
                <w:ilvl w:val="0"/>
                <w:numId w:val="21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Öğrencilerden merak ettikleri meslekleri araştırmaya devam etmeleri ve</w:t>
            </w:r>
            <w:r w:rsidR="00326B7C" w:rsidRPr="00691CBC">
              <w:rPr>
                <w:rFonts w:ascii="Times New Roman" w:hAnsi="Times New Roman"/>
              </w:rPr>
              <w:t xml:space="preserve"> gelecek haftaya kadar</w:t>
            </w:r>
            <w:r w:rsidRPr="00691CBC">
              <w:rPr>
                <w:rFonts w:ascii="Times New Roman" w:hAnsi="Times New Roman"/>
              </w:rPr>
              <w:t xml:space="preserve"> Çalışma Yaprağı-2 ‘deki formata uygun olarak </w:t>
            </w:r>
            <w:r w:rsidR="00326B7C" w:rsidRPr="00691CBC">
              <w:rPr>
                <w:rFonts w:ascii="Times New Roman" w:hAnsi="Times New Roman"/>
              </w:rPr>
              <w:t>bu meslekleri</w:t>
            </w:r>
            <w:r w:rsidRPr="00691CBC">
              <w:rPr>
                <w:rFonts w:ascii="Times New Roman" w:hAnsi="Times New Roman"/>
              </w:rPr>
              <w:t xml:space="preserve"> tanıt</w:t>
            </w:r>
            <w:r w:rsidR="00326B7C" w:rsidRPr="00691CBC">
              <w:rPr>
                <w:rFonts w:ascii="Times New Roman" w:hAnsi="Times New Roman"/>
              </w:rPr>
              <w:t>maları ve sınıf panosuna asmaları önerilir.</w:t>
            </w:r>
          </w:p>
        </w:tc>
      </w:tr>
      <w:tr w:rsidR="00F70AAE" w:rsidRPr="00691CBC" w:rsidTr="003725AF">
        <w:tc>
          <w:tcPr>
            <w:tcW w:w="3510" w:type="dxa"/>
          </w:tcPr>
          <w:p w:rsidR="00F70AAE" w:rsidRPr="00691CBC" w:rsidRDefault="00F70AAE" w:rsidP="00691CBC">
            <w:pPr>
              <w:spacing w:line="276" w:lineRule="auto"/>
              <w:ind w:left="0" w:hanging="2"/>
            </w:pPr>
            <w:r w:rsidRPr="00691CBC">
              <w:rPr>
                <w:b/>
              </w:rPr>
              <w:lastRenderedPageBreak/>
              <w:t>Uygulayıcıya Not:</w:t>
            </w:r>
          </w:p>
        </w:tc>
        <w:tc>
          <w:tcPr>
            <w:tcW w:w="5387" w:type="dxa"/>
          </w:tcPr>
          <w:p w:rsidR="00F70AAE" w:rsidRPr="00691CBC" w:rsidRDefault="00326B7C" w:rsidP="00691CBC">
            <w:pPr>
              <w:pStyle w:val="ListeParagraf"/>
              <w:numPr>
                <w:ilvl w:val="0"/>
                <w:numId w:val="22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proofErr w:type="gramStart"/>
            <w:r w:rsidRPr="00691CBC">
              <w:rPr>
                <w:rFonts w:ascii="Times New Roman" w:hAnsi="Times New Roman"/>
              </w:rPr>
              <w:t>Meslekler  hakkında</w:t>
            </w:r>
            <w:proofErr w:type="gramEnd"/>
            <w:r w:rsidRPr="00691CBC">
              <w:rPr>
                <w:rFonts w:ascii="Times New Roman" w:hAnsi="Times New Roman"/>
              </w:rPr>
              <w:t xml:space="preserve"> kaynaklar: MEB Mesleki ve Teknik Eğitim Genel Müdürlüğü, İŞKUR, YÖK ,ATLAS.</w:t>
            </w:r>
          </w:p>
          <w:p w:rsidR="00691CBC" w:rsidRPr="00691CBC" w:rsidRDefault="00691CBC" w:rsidP="00691CBC">
            <w:pPr>
              <w:pStyle w:val="ListeParagraf"/>
              <w:spacing w:line="276" w:lineRule="auto"/>
              <w:ind w:leftChars="0" w:left="358" w:firstLineChars="0" w:firstLine="0"/>
              <w:jc w:val="both"/>
              <w:rPr>
                <w:rFonts w:ascii="Times New Roman" w:hAnsi="Times New Roman"/>
              </w:rPr>
            </w:pPr>
          </w:p>
          <w:p w:rsidR="0056242C" w:rsidRPr="00691CBC" w:rsidRDefault="0056242C" w:rsidP="00691CBC">
            <w:pPr>
              <w:spacing w:line="276" w:lineRule="auto"/>
              <w:ind w:leftChars="0" w:left="0" w:firstLineChars="0" w:firstLine="319"/>
              <w:jc w:val="both"/>
            </w:pPr>
            <w:r w:rsidRPr="00691CBC">
              <w:t xml:space="preserve">Özel </w:t>
            </w:r>
            <w:proofErr w:type="spellStart"/>
            <w:r w:rsidRPr="00691CBC">
              <w:t>gereksinimli</w:t>
            </w:r>
            <w:proofErr w:type="spellEnd"/>
            <w:r w:rsidRPr="00691CBC">
              <w:t xml:space="preserve"> öğrenciler için;</w:t>
            </w:r>
          </w:p>
          <w:p w:rsidR="00691CBC" w:rsidRPr="00691CBC" w:rsidRDefault="00691CBC" w:rsidP="00691CBC">
            <w:pPr>
              <w:spacing w:line="276" w:lineRule="auto"/>
              <w:ind w:leftChars="0" w:left="0" w:firstLineChars="0" w:firstLine="319"/>
              <w:jc w:val="both"/>
            </w:pPr>
          </w:p>
          <w:p w:rsidR="0056242C" w:rsidRPr="00691CBC" w:rsidRDefault="0056242C" w:rsidP="00691CBC">
            <w:pPr>
              <w:pStyle w:val="ListeParagraf"/>
              <w:numPr>
                <w:ilvl w:val="0"/>
                <w:numId w:val="23"/>
              </w:numPr>
              <w:spacing w:line="276" w:lineRule="auto"/>
              <w:ind w:leftChars="0" w:firstLineChars="0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 xml:space="preserve">Çalışma yaprağı-1 ve 2 büyük puntoda ya da Braille yazı ile hazırlanarak materyal uyarlaması yapılabilir. </w:t>
            </w:r>
          </w:p>
          <w:p w:rsidR="0056242C" w:rsidRPr="00691CBC" w:rsidRDefault="0056242C" w:rsidP="00691CBC">
            <w:pPr>
              <w:pStyle w:val="ListeParagraf"/>
              <w:numPr>
                <w:ilvl w:val="0"/>
                <w:numId w:val="23"/>
              </w:numPr>
              <w:spacing w:line="276" w:lineRule="auto"/>
              <w:ind w:leftChars="0" w:firstLineChars="0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>Tanıtılan mesleklerin rahatça duyulması açısından uygun oturma düzeni oluşturularak fiziksel düzenleme yapılabilir.</w:t>
            </w:r>
          </w:p>
          <w:p w:rsidR="0056242C" w:rsidRPr="00691CBC" w:rsidRDefault="0056242C" w:rsidP="00691CBC">
            <w:pPr>
              <w:pStyle w:val="ListeParagraf"/>
              <w:numPr>
                <w:ilvl w:val="0"/>
                <w:numId w:val="23"/>
              </w:numPr>
              <w:spacing w:line="276" w:lineRule="auto"/>
              <w:ind w:leftChars="0" w:firstLineChars="0"/>
              <w:jc w:val="both"/>
              <w:rPr>
                <w:rFonts w:ascii="Times New Roman" w:hAnsi="Times New Roman"/>
              </w:rPr>
            </w:pPr>
            <w:r w:rsidRPr="00691CBC">
              <w:rPr>
                <w:rFonts w:ascii="Times New Roman" w:hAnsi="Times New Roman"/>
              </w:rPr>
              <w:t xml:space="preserve">Merak edilen mesleği sözel olarak tanıtmanın </w:t>
            </w:r>
            <w:proofErr w:type="spellStart"/>
            <w:r w:rsidRPr="00691CBC">
              <w:rPr>
                <w:rFonts w:ascii="Times New Roman" w:hAnsi="Times New Roman"/>
              </w:rPr>
              <w:t>yanısıra</w:t>
            </w:r>
            <w:proofErr w:type="spellEnd"/>
            <w:r w:rsidRPr="00691CBC">
              <w:rPr>
                <w:rFonts w:ascii="Times New Roman" w:hAnsi="Times New Roman"/>
              </w:rPr>
              <w:t xml:space="preserve"> rol oynama gibi farklı durumlar da eklenerek etkinlik zenginleştirilebilir. </w:t>
            </w:r>
          </w:p>
        </w:tc>
      </w:tr>
      <w:tr w:rsidR="0030136E" w:rsidRPr="00691CBC" w:rsidTr="003725AF">
        <w:tc>
          <w:tcPr>
            <w:tcW w:w="3510" w:type="dxa"/>
          </w:tcPr>
          <w:p w:rsidR="0030136E" w:rsidRPr="00691CBC" w:rsidRDefault="0030136E" w:rsidP="00691CBC">
            <w:pPr>
              <w:spacing w:line="276" w:lineRule="auto"/>
              <w:ind w:left="0" w:hanging="2"/>
              <w:rPr>
                <w:b/>
              </w:rPr>
            </w:pPr>
            <w:r w:rsidRPr="00691CBC">
              <w:rPr>
                <w:b/>
              </w:rPr>
              <w:t>Etkinliği Geliştiren:</w:t>
            </w:r>
          </w:p>
        </w:tc>
        <w:tc>
          <w:tcPr>
            <w:tcW w:w="5387" w:type="dxa"/>
          </w:tcPr>
          <w:p w:rsidR="0030136E" w:rsidRPr="00691CBC" w:rsidRDefault="0030136E" w:rsidP="00691CBC">
            <w:pPr>
              <w:spacing w:line="276" w:lineRule="auto"/>
              <w:ind w:leftChars="0" w:left="0" w:firstLineChars="0" w:hanging="2"/>
              <w:jc w:val="both"/>
            </w:pPr>
            <w:r w:rsidRPr="00691CBC">
              <w:t xml:space="preserve">Esra </w:t>
            </w:r>
            <w:proofErr w:type="spellStart"/>
            <w:r w:rsidR="00691CBC" w:rsidRPr="00691CBC">
              <w:t>Kıdıman</w:t>
            </w:r>
            <w:proofErr w:type="spellEnd"/>
          </w:p>
        </w:tc>
      </w:tr>
    </w:tbl>
    <w:p w:rsidR="00B32646" w:rsidRDefault="00B32646" w:rsidP="00C8788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E67923" w:rsidRPr="00D00379" w:rsidRDefault="00E67923" w:rsidP="00C8788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3725AF" w:rsidRDefault="003725AF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bCs/>
          <w:color w:val="7030A0"/>
        </w:rPr>
      </w:pPr>
      <w:r>
        <w:rPr>
          <w:b/>
          <w:bCs/>
          <w:color w:val="7030A0"/>
        </w:rPr>
        <w:br w:type="page"/>
      </w:r>
    </w:p>
    <w:p w:rsidR="00F340DD" w:rsidRPr="003725AF" w:rsidRDefault="00F340DD" w:rsidP="00C12B92">
      <w:pPr>
        <w:spacing w:line="276" w:lineRule="auto"/>
        <w:ind w:leftChars="0" w:left="0" w:firstLineChars="0" w:firstLine="0"/>
        <w:jc w:val="center"/>
        <w:rPr>
          <w:b/>
          <w:bCs/>
        </w:rPr>
      </w:pPr>
      <w:r w:rsidRPr="003725AF">
        <w:rPr>
          <w:b/>
          <w:bCs/>
        </w:rPr>
        <w:lastRenderedPageBreak/>
        <w:t>Çalışma Yaprağı</w:t>
      </w:r>
      <w:r w:rsidR="003725AF" w:rsidRPr="003725AF">
        <w:rPr>
          <w:b/>
          <w:bCs/>
        </w:rPr>
        <w:t>-1</w:t>
      </w:r>
    </w:p>
    <w:p w:rsidR="00C12B92" w:rsidRPr="00D00379" w:rsidRDefault="00C12B92" w:rsidP="00C12B92">
      <w:pPr>
        <w:spacing w:line="276" w:lineRule="auto"/>
        <w:ind w:leftChars="0" w:left="0" w:firstLineChars="0" w:firstLine="0"/>
        <w:jc w:val="center"/>
        <w:rPr>
          <w:b/>
          <w:bCs/>
          <w:color w:val="7030A0"/>
        </w:rPr>
      </w:pPr>
      <w:r w:rsidRPr="00D00379">
        <w:rPr>
          <w:b/>
          <w:bCs/>
          <w:color w:val="7030A0"/>
        </w:rPr>
        <w:t>Meslek Tanıtım</w:t>
      </w:r>
      <w:r w:rsidR="003725AF">
        <w:rPr>
          <w:b/>
          <w:bCs/>
          <w:color w:val="7030A0"/>
        </w:rPr>
        <w:t>ı</w:t>
      </w:r>
    </w:p>
    <w:p w:rsidR="00F340DD" w:rsidRPr="00D00379" w:rsidRDefault="00F340DD" w:rsidP="00F340DD">
      <w:pPr>
        <w:spacing w:line="276" w:lineRule="auto"/>
        <w:ind w:leftChars="0" w:left="0" w:firstLineChars="0" w:firstLine="0"/>
        <w:rPr>
          <w:b/>
          <w:bCs/>
        </w:rPr>
      </w:pPr>
    </w:p>
    <w:tbl>
      <w:tblPr>
        <w:tblStyle w:val="TabloKlavuzu"/>
        <w:tblpPr w:leftFromText="180" w:rightFromText="180" w:vertAnchor="text" w:horzAnchor="margin" w:tblpXSpec="center" w:tblpY="1144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4"/>
      </w:tblGrid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F340DD" w:rsidP="00C87887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  <w:r w:rsidRPr="00D00379">
              <w:rPr>
                <w:color w:val="548DD4" w:themeColor="text2" w:themeTint="99"/>
              </w:rPr>
              <w:t>Nerde Çalışırlar?</w:t>
            </w:r>
          </w:p>
        </w:tc>
      </w:tr>
      <w:tr w:rsidR="00F340DD" w:rsidRPr="00D00379" w:rsidTr="00F340DD">
        <w:trPr>
          <w:trHeight w:val="754"/>
        </w:trPr>
        <w:tc>
          <w:tcPr>
            <w:tcW w:w="7334" w:type="dxa"/>
          </w:tcPr>
          <w:p w:rsidR="00F340DD" w:rsidRDefault="00D45A39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>
              <w:rPr>
                <w:color w:val="00B050"/>
              </w:rPr>
              <w:t>Kapalı ortamlarda mı?</w:t>
            </w:r>
          </w:p>
          <w:p w:rsidR="00D45A39" w:rsidRDefault="00D45A39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>
              <w:rPr>
                <w:color w:val="00B050"/>
              </w:rPr>
              <w:t>Açık havada mı?</w:t>
            </w:r>
          </w:p>
          <w:p w:rsidR="003856F5" w:rsidRPr="00D00379" w:rsidRDefault="003856F5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>
              <w:rPr>
                <w:color w:val="00B050"/>
              </w:rPr>
              <w:t>Kapalı ortamda: Okulda</w:t>
            </w:r>
          </w:p>
        </w:tc>
      </w:tr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3725AF" w:rsidP="003725AF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3725AF">
              <w:rPr>
                <w:color w:val="548DD4" w:themeColor="text2" w:themeTint="99"/>
              </w:rPr>
              <w:t>Çalışırken (iş yerinde) giydikleri özel bir kıyafet var mıdır?</w:t>
            </w:r>
          </w:p>
        </w:tc>
      </w:tr>
      <w:tr w:rsidR="00F340DD" w:rsidRPr="00D00379" w:rsidTr="00F340DD">
        <w:trPr>
          <w:trHeight w:val="754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>Bazen önlük giyerler ama genelde serbest kıyafet giyerler</w:t>
            </w:r>
          </w:p>
        </w:tc>
      </w:tr>
      <w:tr w:rsidR="00F340DD" w:rsidRPr="00D00379" w:rsidTr="00F340DD">
        <w:trPr>
          <w:trHeight w:val="754"/>
        </w:trPr>
        <w:tc>
          <w:tcPr>
            <w:tcW w:w="7334" w:type="dxa"/>
          </w:tcPr>
          <w:p w:rsidR="00F340DD" w:rsidRPr="00D00379" w:rsidRDefault="003725AF" w:rsidP="003725AF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3725AF">
              <w:rPr>
                <w:color w:val="548DD4" w:themeColor="text2" w:themeTint="99"/>
              </w:rPr>
              <w:t>Çalışırken kullandıkları malzeme, alet vb. neler</w:t>
            </w:r>
            <w:r>
              <w:rPr>
                <w:color w:val="548DD4" w:themeColor="text2" w:themeTint="99"/>
              </w:rPr>
              <w:t>dir</w:t>
            </w:r>
            <w:r w:rsidRPr="003725AF">
              <w:rPr>
                <w:color w:val="548DD4" w:themeColor="text2" w:themeTint="99"/>
              </w:rPr>
              <w:t>?</w:t>
            </w:r>
          </w:p>
        </w:tc>
      </w:tr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>Tahta kalemi, tebeşir, akıllı tahta</w:t>
            </w:r>
          </w:p>
        </w:tc>
      </w:tr>
      <w:tr w:rsidR="00F340DD" w:rsidRPr="00D00379" w:rsidTr="00F340DD">
        <w:trPr>
          <w:trHeight w:val="754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D00379">
              <w:rPr>
                <w:color w:val="548DD4" w:themeColor="text2" w:themeTint="99"/>
              </w:rPr>
              <w:t>Hangi özelliğe sahip insanlar için uygun bir meslektir?</w:t>
            </w:r>
          </w:p>
        </w:tc>
      </w:tr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 xml:space="preserve">Çocukları </w:t>
            </w:r>
            <w:proofErr w:type="gramStart"/>
            <w:r w:rsidRPr="00D00379">
              <w:rPr>
                <w:color w:val="00B050"/>
              </w:rPr>
              <w:t>seven</w:t>
            </w:r>
            <w:r w:rsidR="003856F5">
              <w:rPr>
                <w:color w:val="00B050"/>
              </w:rPr>
              <w:t xml:space="preserve"> ,</w:t>
            </w:r>
            <w:proofErr w:type="gramEnd"/>
            <w:r w:rsidR="003856F5">
              <w:rPr>
                <w:color w:val="00B050"/>
              </w:rPr>
              <w:t xml:space="preserve"> yardım etmeyi ve öğretmeyi seven</w:t>
            </w:r>
          </w:p>
        </w:tc>
      </w:tr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D00379">
              <w:rPr>
                <w:color w:val="548DD4" w:themeColor="text2" w:themeTint="99"/>
              </w:rPr>
              <w:t>Hangi özelliğe sahip insanlar için uygun bir meslektir değildir?</w:t>
            </w:r>
          </w:p>
        </w:tc>
      </w:tr>
      <w:tr w:rsidR="00F340DD" w:rsidRPr="00D00379" w:rsidTr="00F340DD">
        <w:trPr>
          <w:trHeight w:val="754"/>
        </w:trPr>
        <w:tc>
          <w:tcPr>
            <w:tcW w:w="7334" w:type="dxa"/>
          </w:tcPr>
          <w:p w:rsidR="00F340DD" w:rsidRPr="00D00379" w:rsidRDefault="003856F5" w:rsidP="00D45A39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="00D45A39">
              <w:rPr>
                <w:color w:val="00B050"/>
              </w:rPr>
              <w:t xml:space="preserve">Sabırsız, </w:t>
            </w:r>
            <w:r w:rsidR="00F340DD" w:rsidRPr="00D00379">
              <w:rPr>
                <w:color w:val="00B050"/>
              </w:rPr>
              <w:t>Gürültüye dayana</w:t>
            </w:r>
            <w:r w:rsidR="00D45A39">
              <w:rPr>
                <w:color w:val="00B050"/>
              </w:rPr>
              <w:t>mayan</w:t>
            </w:r>
          </w:p>
        </w:tc>
      </w:tr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D00379">
              <w:rPr>
                <w:color w:val="548DD4" w:themeColor="text2" w:themeTint="99"/>
              </w:rPr>
              <w:t>O mesleği yapan ünlü bir kişi</w:t>
            </w:r>
            <w:r w:rsidR="00C87887" w:rsidRPr="00D00379">
              <w:rPr>
                <w:color w:val="548DD4" w:themeColor="text2" w:themeTint="99"/>
              </w:rPr>
              <w:t xml:space="preserve">ler </w:t>
            </w:r>
            <w:r w:rsidR="00186C3E">
              <w:rPr>
                <w:color w:val="548DD4" w:themeColor="text2" w:themeTint="99"/>
              </w:rPr>
              <w:t xml:space="preserve">ya </w:t>
            </w:r>
            <w:r w:rsidR="00C87887" w:rsidRPr="00D00379">
              <w:rPr>
                <w:color w:val="548DD4" w:themeColor="text2" w:themeTint="99"/>
              </w:rPr>
              <w:t>da tanıdığınız kişiler</w:t>
            </w:r>
            <w:r w:rsidRPr="00D00379">
              <w:rPr>
                <w:color w:val="548DD4" w:themeColor="text2" w:themeTint="99"/>
              </w:rPr>
              <w:t xml:space="preserve"> var mı?</w:t>
            </w:r>
            <w:r w:rsidRPr="00D00379">
              <w:t xml:space="preserve"> </w:t>
            </w:r>
          </w:p>
        </w:tc>
      </w:tr>
      <w:tr w:rsidR="00F340DD" w:rsidRPr="00D00379" w:rsidTr="00F340DD">
        <w:trPr>
          <w:trHeight w:val="754"/>
        </w:trPr>
        <w:tc>
          <w:tcPr>
            <w:tcW w:w="7334" w:type="dxa"/>
          </w:tcPr>
          <w:p w:rsidR="00F340DD" w:rsidRPr="00D00379" w:rsidRDefault="00C87887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 xml:space="preserve">Mustafa Kemal ATATÜRK, </w:t>
            </w:r>
            <w:r w:rsidR="00F340DD" w:rsidRPr="00D00379">
              <w:rPr>
                <w:color w:val="00B050"/>
              </w:rPr>
              <w:t>Milli Eğitim Bakanı Ziya Selçuk</w:t>
            </w:r>
            <w:r w:rsidRPr="00D00379">
              <w:rPr>
                <w:color w:val="00B050"/>
              </w:rPr>
              <w:t>,-</w:t>
            </w:r>
            <w:proofErr w:type="spellStart"/>
            <w:r w:rsidRPr="00D00379">
              <w:rPr>
                <w:color w:val="00B050"/>
              </w:rPr>
              <w:t>EBA’dan</w:t>
            </w:r>
            <w:proofErr w:type="spellEnd"/>
            <w:r w:rsidRPr="00D00379">
              <w:rPr>
                <w:color w:val="00B050"/>
              </w:rPr>
              <w:t xml:space="preserve"> öğretmen adı</w:t>
            </w:r>
          </w:p>
        </w:tc>
      </w:tr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D00379">
              <w:rPr>
                <w:color w:val="548DD4" w:themeColor="text2" w:themeTint="99"/>
              </w:rPr>
              <w:t>Çalışma saatleri nasıldır?</w:t>
            </w:r>
          </w:p>
        </w:tc>
      </w:tr>
      <w:tr w:rsidR="00F340DD" w:rsidRPr="00D00379" w:rsidTr="00F340DD">
        <w:trPr>
          <w:trHeight w:val="711"/>
        </w:trPr>
        <w:tc>
          <w:tcPr>
            <w:tcW w:w="7334" w:type="dxa"/>
          </w:tcPr>
          <w:p w:rsidR="00F340DD" w:rsidRPr="00D00379" w:rsidRDefault="003856F5" w:rsidP="003856F5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>
              <w:rPr>
                <w:color w:val="00B050"/>
              </w:rPr>
              <w:t xml:space="preserve">  Tam </w:t>
            </w:r>
            <w:proofErr w:type="gramStart"/>
            <w:r>
              <w:rPr>
                <w:color w:val="00B050"/>
              </w:rPr>
              <w:t>gün  yada</w:t>
            </w:r>
            <w:proofErr w:type="gramEnd"/>
            <w:r>
              <w:rPr>
                <w:color w:val="00B050"/>
              </w:rPr>
              <w:t xml:space="preserve"> yarım gün (</w:t>
            </w:r>
            <w:r w:rsidR="00EE65B3" w:rsidRPr="00D00379">
              <w:rPr>
                <w:color w:val="00B050"/>
              </w:rPr>
              <w:t>İkili öğretim gibi</w:t>
            </w:r>
            <w:r>
              <w:rPr>
                <w:color w:val="00B050"/>
              </w:rPr>
              <w:t>)</w:t>
            </w:r>
          </w:p>
        </w:tc>
      </w:tr>
    </w:tbl>
    <w:p w:rsidR="00F340DD" w:rsidRPr="00D00379" w:rsidRDefault="00F340DD" w:rsidP="00F340DD">
      <w:pPr>
        <w:spacing w:line="276" w:lineRule="auto"/>
        <w:ind w:leftChars="0" w:left="0" w:firstLineChars="0" w:firstLine="0"/>
        <w:jc w:val="center"/>
        <w:rPr>
          <w:b/>
          <w:bCs/>
          <w:color w:val="C0504D" w:themeColor="accent2"/>
          <w:u w:val="single"/>
        </w:rPr>
      </w:pPr>
      <w:r w:rsidRPr="00D00379">
        <w:rPr>
          <w:b/>
          <w:bCs/>
          <w:color w:val="C0504D" w:themeColor="accent2"/>
          <w:u w:val="single"/>
        </w:rPr>
        <w:t xml:space="preserve"> “           ÖĞRETMEN           ”</w:t>
      </w:r>
    </w:p>
    <w:p w:rsidR="00EB49AD" w:rsidRPr="00D00379" w:rsidRDefault="00EB49AD" w:rsidP="00EB49A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:rsidR="00EB49AD" w:rsidRPr="00D00379" w:rsidRDefault="00EB49AD" w:rsidP="0049514D">
      <w:pPr>
        <w:spacing w:line="276" w:lineRule="auto"/>
        <w:ind w:leftChars="0" w:left="0" w:firstLineChars="0" w:firstLine="0"/>
      </w:pPr>
    </w:p>
    <w:p w:rsidR="00F340DD" w:rsidRPr="00D00379" w:rsidRDefault="00F340DD" w:rsidP="0049514D">
      <w:pPr>
        <w:spacing w:line="276" w:lineRule="auto"/>
        <w:ind w:leftChars="0" w:left="0" w:firstLineChars="0" w:firstLine="0"/>
      </w:pPr>
    </w:p>
    <w:p w:rsidR="00F340DD" w:rsidRPr="00D00379" w:rsidRDefault="00F340DD" w:rsidP="0049514D">
      <w:pPr>
        <w:spacing w:line="276" w:lineRule="auto"/>
        <w:ind w:leftChars="0" w:left="0" w:firstLineChars="0" w:firstLine="0"/>
      </w:pPr>
    </w:p>
    <w:p w:rsidR="00F340DD" w:rsidRPr="00D00379" w:rsidRDefault="00F340DD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</w:pPr>
      <w:r w:rsidRPr="00D00379">
        <w:br w:type="page"/>
      </w:r>
    </w:p>
    <w:p w:rsidR="00F340DD" w:rsidRPr="003725AF" w:rsidRDefault="00F340DD" w:rsidP="00F340DD">
      <w:pPr>
        <w:spacing w:line="276" w:lineRule="auto"/>
        <w:ind w:leftChars="0" w:left="0" w:firstLineChars="0" w:firstLine="0"/>
        <w:jc w:val="center"/>
        <w:rPr>
          <w:b/>
          <w:bCs/>
        </w:rPr>
      </w:pPr>
      <w:r w:rsidRPr="003725AF">
        <w:rPr>
          <w:b/>
          <w:bCs/>
        </w:rPr>
        <w:lastRenderedPageBreak/>
        <w:t>Çalışma Yaprağı</w:t>
      </w:r>
      <w:r w:rsidR="003725AF">
        <w:rPr>
          <w:b/>
          <w:bCs/>
        </w:rPr>
        <w:t>-2</w:t>
      </w:r>
    </w:p>
    <w:p w:rsidR="00C12B92" w:rsidRPr="00D00379" w:rsidRDefault="00C12B92" w:rsidP="00F340DD">
      <w:pPr>
        <w:spacing w:line="276" w:lineRule="auto"/>
        <w:ind w:leftChars="0" w:left="0" w:firstLineChars="0" w:firstLine="0"/>
        <w:jc w:val="center"/>
        <w:rPr>
          <w:b/>
          <w:bCs/>
          <w:color w:val="7030A0"/>
        </w:rPr>
      </w:pPr>
      <w:r w:rsidRPr="00D00379">
        <w:rPr>
          <w:b/>
          <w:bCs/>
          <w:color w:val="7030A0"/>
        </w:rPr>
        <w:t>Meslek Tanıtım</w:t>
      </w:r>
      <w:r w:rsidR="003725AF">
        <w:rPr>
          <w:b/>
          <w:bCs/>
          <w:color w:val="7030A0"/>
        </w:rPr>
        <w:t>ı</w:t>
      </w:r>
    </w:p>
    <w:p w:rsidR="00F340DD" w:rsidRPr="00D00379" w:rsidRDefault="00F340DD" w:rsidP="00F340DD">
      <w:pPr>
        <w:spacing w:line="276" w:lineRule="auto"/>
        <w:ind w:leftChars="0" w:left="0" w:firstLineChars="0" w:firstLine="0"/>
        <w:rPr>
          <w:b/>
          <w:bCs/>
        </w:rPr>
      </w:pPr>
    </w:p>
    <w:tbl>
      <w:tblPr>
        <w:tblStyle w:val="TabloKlavuzu"/>
        <w:tblpPr w:leftFromText="180" w:rightFromText="180" w:vertAnchor="text" w:horzAnchor="margin" w:tblpXSpec="center" w:tblpY="1144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4"/>
      </w:tblGrid>
      <w:tr w:rsidR="00F340DD" w:rsidRPr="00D00379" w:rsidTr="00EB1482">
        <w:trPr>
          <w:trHeight w:val="711"/>
        </w:trPr>
        <w:tc>
          <w:tcPr>
            <w:tcW w:w="7334" w:type="dxa"/>
          </w:tcPr>
          <w:p w:rsidR="00F340DD" w:rsidRPr="00D00379" w:rsidRDefault="00F340DD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</w:p>
        </w:tc>
      </w:tr>
      <w:tr w:rsidR="00F340DD" w:rsidRPr="00D00379" w:rsidTr="00EB1482">
        <w:trPr>
          <w:trHeight w:val="711"/>
        </w:trPr>
        <w:tc>
          <w:tcPr>
            <w:tcW w:w="7334" w:type="dxa"/>
          </w:tcPr>
          <w:p w:rsidR="00F340DD" w:rsidRDefault="00F340DD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  <w:r w:rsidRPr="00D00379">
              <w:rPr>
                <w:color w:val="548DD4" w:themeColor="text2" w:themeTint="99"/>
              </w:rPr>
              <w:t>Nerde Çalışırlar?</w:t>
            </w:r>
          </w:p>
          <w:p w:rsidR="00D45A39" w:rsidRDefault="00D45A39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apalı ortamlarda mı?</w:t>
            </w:r>
          </w:p>
          <w:p w:rsidR="00D45A39" w:rsidRPr="00D00379" w:rsidRDefault="00D45A39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çık havada mı?</w:t>
            </w:r>
          </w:p>
        </w:tc>
      </w:tr>
      <w:tr w:rsidR="00F340DD" w:rsidRPr="00D00379" w:rsidTr="00EB1482">
        <w:trPr>
          <w:trHeight w:val="711"/>
        </w:trPr>
        <w:tc>
          <w:tcPr>
            <w:tcW w:w="7334" w:type="dxa"/>
          </w:tcPr>
          <w:p w:rsidR="00F340DD" w:rsidRPr="00D00379" w:rsidRDefault="00F340DD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>……………………………………………………..</w:t>
            </w:r>
          </w:p>
          <w:p w:rsidR="00F340DD" w:rsidRPr="00D00379" w:rsidRDefault="003725AF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3725AF">
              <w:rPr>
                <w:color w:val="548DD4" w:themeColor="text2" w:themeTint="99"/>
              </w:rPr>
              <w:t>Çalışırken (iş yerinde) giydikleri özel bir kıyafet var mıdır?</w:t>
            </w:r>
          </w:p>
        </w:tc>
      </w:tr>
      <w:tr w:rsidR="00F340DD" w:rsidRPr="00D00379" w:rsidTr="00EB1482">
        <w:trPr>
          <w:trHeight w:val="754"/>
        </w:trPr>
        <w:tc>
          <w:tcPr>
            <w:tcW w:w="7334" w:type="dxa"/>
          </w:tcPr>
          <w:p w:rsidR="00F340DD" w:rsidRPr="00D00379" w:rsidRDefault="00F340DD" w:rsidP="00F340DD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>……………………………………………………..</w:t>
            </w:r>
          </w:p>
          <w:p w:rsidR="00F340DD" w:rsidRPr="00D00379" w:rsidRDefault="00F340DD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</w:p>
        </w:tc>
      </w:tr>
      <w:tr w:rsidR="00F340DD" w:rsidRPr="00D00379" w:rsidTr="00EB1482">
        <w:trPr>
          <w:trHeight w:val="754"/>
        </w:trPr>
        <w:tc>
          <w:tcPr>
            <w:tcW w:w="7334" w:type="dxa"/>
          </w:tcPr>
          <w:p w:rsidR="00D45A39" w:rsidRPr="00D00379" w:rsidRDefault="003725AF" w:rsidP="00D45A39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3725AF">
              <w:rPr>
                <w:color w:val="548DD4" w:themeColor="text2" w:themeTint="99"/>
              </w:rPr>
              <w:t>Çalışırken kullandıkları malzeme, alet vb. neler</w:t>
            </w:r>
            <w:r>
              <w:rPr>
                <w:color w:val="548DD4" w:themeColor="text2" w:themeTint="99"/>
              </w:rPr>
              <w:t>dir</w:t>
            </w:r>
            <w:r w:rsidRPr="003725AF">
              <w:rPr>
                <w:color w:val="548DD4" w:themeColor="text2" w:themeTint="99"/>
              </w:rPr>
              <w:t>?</w:t>
            </w:r>
          </w:p>
        </w:tc>
      </w:tr>
      <w:tr w:rsidR="00F340DD" w:rsidRPr="00D00379" w:rsidTr="00EB1482">
        <w:trPr>
          <w:trHeight w:val="711"/>
        </w:trPr>
        <w:tc>
          <w:tcPr>
            <w:tcW w:w="7334" w:type="dxa"/>
          </w:tcPr>
          <w:p w:rsidR="00F340DD" w:rsidRPr="00D00379" w:rsidRDefault="00F57F51" w:rsidP="00F57F51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>
              <w:rPr>
                <w:color w:val="00B050"/>
              </w:rPr>
              <w:t>………………………………………………</w:t>
            </w:r>
          </w:p>
        </w:tc>
      </w:tr>
      <w:tr w:rsidR="00F340DD" w:rsidRPr="00D00379" w:rsidTr="00EB1482">
        <w:trPr>
          <w:trHeight w:val="754"/>
        </w:trPr>
        <w:tc>
          <w:tcPr>
            <w:tcW w:w="7334" w:type="dxa"/>
          </w:tcPr>
          <w:p w:rsidR="00F340DD" w:rsidRDefault="00F340DD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  <w:r w:rsidRPr="00D00379">
              <w:rPr>
                <w:color w:val="548DD4" w:themeColor="text2" w:themeTint="99"/>
              </w:rPr>
              <w:t>Hangi özelliğe sahip insanlar için uygun bir meslektir?</w:t>
            </w:r>
          </w:p>
          <w:p w:rsidR="00D45A39" w:rsidRPr="00D00379" w:rsidRDefault="00D45A39" w:rsidP="00EB1482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</w:p>
        </w:tc>
      </w:tr>
      <w:tr w:rsidR="00F340DD" w:rsidRPr="00D00379" w:rsidTr="00EB1482">
        <w:trPr>
          <w:trHeight w:val="711"/>
        </w:trPr>
        <w:tc>
          <w:tcPr>
            <w:tcW w:w="7334" w:type="dxa"/>
          </w:tcPr>
          <w:p w:rsidR="00F340DD" w:rsidRPr="00D00379" w:rsidRDefault="00F340DD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>……………………………………………………..</w:t>
            </w:r>
          </w:p>
        </w:tc>
      </w:tr>
      <w:tr w:rsidR="00EE65B3" w:rsidRPr="00D00379" w:rsidTr="00EB1482">
        <w:trPr>
          <w:trHeight w:val="754"/>
        </w:trPr>
        <w:tc>
          <w:tcPr>
            <w:tcW w:w="7334" w:type="dxa"/>
          </w:tcPr>
          <w:p w:rsidR="00EE65B3" w:rsidRPr="00D00379" w:rsidRDefault="00EE65B3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</w:p>
        </w:tc>
      </w:tr>
      <w:tr w:rsidR="00EE65B3" w:rsidRPr="00D00379" w:rsidTr="00EB1482">
        <w:trPr>
          <w:trHeight w:val="711"/>
        </w:trPr>
        <w:tc>
          <w:tcPr>
            <w:tcW w:w="7334" w:type="dxa"/>
          </w:tcPr>
          <w:p w:rsidR="00D45A39" w:rsidRDefault="00D45A39" w:rsidP="00D45A39">
            <w:pPr>
              <w:spacing w:line="276" w:lineRule="auto"/>
              <w:ind w:leftChars="0" w:left="0" w:firstLineChars="0" w:firstLine="0"/>
              <w:textDirection w:val="lrTb"/>
              <w:rPr>
                <w:color w:val="548DD4" w:themeColor="text2" w:themeTint="99"/>
              </w:rPr>
            </w:pPr>
            <w:r w:rsidRPr="00D00379">
              <w:rPr>
                <w:color w:val="548DD4" w:themeColor="text2" w:themeTint="99"/>
              </w:rPr>
              <w:t>Hangi özelliğe sahip insanlar için uygun bir meslek</w:t>
            </w:r>
            <w:r>
              <w:rPr>
                <w:color w:val="548DD4" w:themeColor="text2" w:themeTint="99"/>
              </w:rPr>
              <w:t xml:space="preserve"> değildir?</w:t>
            </w:r>
          </w:p>
          <w:p w:rsidR="00EE65B3" w:rsidRPr="00D00379" w:rsidRDefault="00EE65B3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</w:p>
        </w:tc>
      </w:tr>
      <w:tr w:rsidR="00EE65B3" w:rsidRPr="00D00379" w:rsidTr="00EB1482">
        <w:trPr>
          <w:trHeight w:val="754"/>
        </w:trPr>
        <w:tc>
          <w:tcPr>
            <w:tcW w:w="7334" w:type="dxa"/>
          </w:tcPr>
          <w:p w:rsidR="00EE65B3" w:rsidRPr="00D00379" w:rsidRDefault="00EE65B3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>……………………………………………………..</w:t>
            </w:r>
          </w:p>
          <w:p w:rsidR="00EE65B3" w:rsidRPr="00D00379" w:rsidRDefault="00EE65B3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</w:p>
        </w:tc>
      </w:tr>
      <w:tr w:rsidR="00EE65B3" w:rsidRPr="00D00379" w:rsidTr="00EB1482">
        <w:trPr>
          <w:trHeight w:val="711"/>
        </w:trPr>
        <w:tc>
          <w:tcPr>
            <w:tcW w:w="7334" w:type="dxa"/>
          </w:tcPr>
          <w:p w:rsidR="00EE65B3" w:rsidRPr="00D00379" w:rsidRDefault="00D45A39" w:rsidP="00D45A39">
            <w:pPr>
              <w:spacing w:line="276" w:lineRule="auto"/>
              <w:ind w:leftChars="0" w:left="0" w:firstLineChars="0" w:firstLine="0"/>
              <w:jc w:val="center"/>
              <w:textDirection w:val="lrTb"/>
            </w:pPr>
            <w:r w:rsidRPr="00D00379">
              <w:rPr>
                <w:color w:val="548DD4" w:themeColor="text2" w:themeTint="99"/>
              </w:rPr>
              <w:t>Çalışma saatleri nasıldır?</w:t>
            </w:r>
          </w:p>
        </w:tc>
      </w:tr>
      <w:tr w:rsidR="00EE65B3" w:rsidRPr="00D00379" w:rsidTr="00EB1482">
        <w:trPr>
          <w:trHeight w:val="711"/>
        </w:trPr>
        <w:tc>
          <w:tcPr>
            <w:tcW w:w="7334" w:type="dxa"/>
          </w:tcPr>
          <w:p w:rsidR="00EE65B3" w:rsidRDefault="00EE65B3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  <w:r w:rsidRPr="00D00379">
              <w:rPr>
                <w:color w:val="00B050"/>
              </w:rPr>
              <w:t>……………………………………………………..</w:t>
            </w:r>
          </w:p>
          <w:p w:rsidR="00D45A39" w:rsidRDefault="00D45A39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</w:p>
          <w:p w:rsidR="00D45A39" w:rsidRDefault="00D45A39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  <w:r w:rsidRPr="00D00379">
              <w:rPr>
                <w:color w:val="548DD4" w:themeColor="text2" w:themeTint="99"/>
              </w:rPr>
              <w:t>O mesleği yapan ünlü bir kişi ya da tanıdığınız bir kişi var mı?</w:t>
            </w:r>
          </w:p>
          <w:p w:rsidR="00D45A39" w:rsidRDefault="00D45A39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548DD4" w:themeColor="text2" w:themeTint="99"/>
              </w:rPr>
            </w:pPr>
          </w:p>
          <w:p w:rsidR="00D45A39" w:rsidRPr="00D00379" w:rsidRDefault="00D45A39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</w:p>
          <w:p w:rsidR="00EE65B3" w:rsidRPr="00D00379" w:rsidRDefault="00EE65B3" w:rsidP="00EE65B3">
            <w:pPr>
              <w:spacing w:line="276" w:lineRule="auto"/>
              <w:ind w:leftChars="0" w:left="0" w:firstLineChars="0" w:firstLine="0"/>
              <w:jc w:val="center"/>
              <w:textDirection w:val="lrTb"/>
              <w:rPr>
                <w:color w:val="00B050"/>
              </w:rPr>
            </w:pPr>
          </w:p>
        </w:tc>
      </w:tr>
    </w:tbl>
    <w:p w:rsidR="00F340DD" w:rsidRPr="00D00379" w:rsidRDefault="00F340DD" w:rsidP="00F340DD">
      <w:pPr>
        <w:spacing w:line="276" w:lineRule="auto"/>
        <w:ind w:leftChars="0" w:left="0" w:firstLineChars="0" w:firstLine="0"/>
        <w:jc w:val="center"/>
        <w:rPr>
          <w:b/>
          <w:bCs/>
          <w:color w:val="C0504D" w:themeColor="accent2"/>
          <w:u w:val="single"/>
        </w:rPr>
      </w:pPr>
      <w:r w:rsidRPr="00D00379">
        <w:rPr>
          <w:b/>
          <w:bCs/>
          <w:color w:val="C0504D" w:themeColor="accent2"/>
          <w:u w:val="single"/>
        </w:rPr>
        <w:t xml:space="preserve"> “                                                  ”</w:t>
      </w:r>
    </w:p>
    <w:p w:rsidR="00F340DD" w:rsidRPr="00D00379" w:rsidRDefault="00F340DD" w:rsidP="00F340D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:rsidR="00F340DD" w:rsidRPr="00D00379" w:rsidRDefault="00F340DD" w:rsidP="00F340DD">
      <w:pPr>
        <w:spacing w:line="276" w:lineRule="auto"/>
        <w:ind w:leftChars="0" w:left="0" w:firstLineChars="0" w:firstLine="0"/>
      </w:pPr>
    </w:p>
    <w:p w:rsidR="00F340DD" w:rsidRPr="00D00379" w:rsidRDefault="00F340DD" w:rsidP="0049514D">
      <w:pPr>
        <w:spacing w:line="276" w:lineRule="auto"/>
        <w:ind w:leftChars="0" w:left="0" w:firstLineChars="0" w:firstLine="0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89332C" w:rsidRPr="00D00379" w:rsidRDefault="0089332C" w:rsidP="0089332C">
      <w:pPr>
        <w:ind w:left="0" w:hanging="2"/>
      </w:pPr>
    </w:p>
    <w:p w:rsidR="00DD69FE" w:rsidRDefault="00DD69FE" w:rsidP="00DD69FE">
      <w:pPr>
        <w:spacing w:line="360" w:lineRule="auto"/>
        <w:ind w:left="0" w:hanging="2"/>
        <w:rPr>
          <w:b/>
          <w:sz w:val="22"/>
          <w:szCs w:val="22"/>
        </w:rPr>
      </w:pPr>
    </w:p>
    <w:p w:rsidR="0089332C" w:rsidRPr="00D00379" w:rsidRDefault="0089332C" w:rsidP="0089332C">
      <w:pPr>
        <w:ind w:leftChars="0" w:left="0" w:firstLineChars="0" w:firstLine="0"/>
      </w:pPr>
    </w:p>
    <w:sectPr w:rsidR="0089332C" w:rsidRPr="00D00379" w:rsidSect="00E47F2F">
      <w:pgSz w:w="11906" w:h="16838"/>
      <w:pgMar w:top="851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93" w:rsidRDefault="000D1193">
      <w:pPr>
        <w:spacing w:line="240" w:lineRule="auto"/>
        <w:ind w:left="0" w:hanging="2"/>
      </w:pPr>
      <w:r>
        <w:separator/>
      </w:r>
    </w:p>
  </w:endnote>
  <w:endnote w:type="continuationSeparator" w:id="0">
    <w:p w:rsidR="000D1193" w:rsidRDefault="000D11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93" w:rsidRDefault="000D1193">
      <w:pPr>
        <w:spacing w:line="240" w:lineRule="auto"/>
        <w:ind w:left="0" w:hanging="2"/>
      </w:pPr>
      <w:r>
        <w:separator/>
      </w:r>
    </w:p>
  </w:footnote>
  <w:footnote w:type="continuationSeparator" w:id="0">
    <w:p w:rsidR="000D1193" w:rsidRDefault="000D119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208"/>
    <w:multiLevelType w:val="hybridMultilevel"/>
    <w:tmpl w:val="D2664004"/>
    <w:lvl w:ilvl="0" w:tplc="58622F1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307246"/>
    <w:multiLevelType w:val="hybridMultilevel"/>
    <w:tmpl w:val="8A1A8AAA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3A42"/>
    <w:multiLevelType w:val="multilevel"/>
    <w:tmpl w:val="7ABE4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9B41A3"/>
    <w:multiLevelType w:val="multilevel"/>
    <w:tmpl w:val="A238C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3719D0"/>
    <w:multiLevelType w:val="hybridMultilevel"/>
    <w:tmpl w:val="F91AF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0571"/>
    <w:multiLevelType w:val="multilevel"/>
    <w:tmpl w:val="C21C6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0B0908"/>
    <w:multiLevelType w:val="hybridMultilevel"/>
    <w:tmpl w:val="7CDEDE70"/>
    <w:lvl w:ilvl="0" w:tplc="1B1EBDE2">
      <w:start w:val="1"/>
      <w:numFmt w:val="decimal"/>
      <w:lvlText w:val="%1."/>
      <w:lvlJc w:val="left"/>
      <w:pPr>
        <w:ind w:left="778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34527779"/>
    <w:multiLevelType w:val="hybridMultilevel"/>
    <w:tmpl w:val="7BD87638"/>
    <w:lvl w:ilvl="0" w:tplc="DBA295F4">
      <w:start w:val="1"/>
      <w:numFmt w:val="decimal"/>
      <w:lvlText w:val="%1-"/>
      <w:lvlJc w:val="left"/>
      <w:pPr>
        <w:ind w:left="71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7C71215"/>
    <w:multiLevelType w:val="hybridMultilevel"/>
    <w:tmpl w:val="DBB43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551"/>
    <w:multiLevelType w:val="hybridMultilevel"/>
    <w:tmpl w:val="F020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2818"/>
    <w:multiLevelType w:val="multilevel"/>
    <w:tmpl w:val="D6A02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1B62229"/>
    <w:multiLevelType w:val="hybridMultilevel"/>
    <w:tmpl w:val="DEB41EEA"/>
    <w:lvl w:ilvl="0" w:tplc="7A36E0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3A7"/>
    <w:multiLevelType w:val="hybridMultilevel"/>
    <w:tmpl w:val="656A0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36D3"/>
    <w:multiLevelType w:val="hybridMultilevel"/>
    <w:tmpl w:val="3A367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96E20"/>
    <w:multiLevelType w:val="hybridMultilevel"/>
    <w:tmpl w:val="3A367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24CE"/>
    <w:multiLevelType w:val="multilevel"/>
    <w:tmpl w:val="696AA6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A174A"/>
    <w:multiLevelType w:val="multilevel"/>
    <w:tmpl w:val="34502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BC13D0"/>
    <w:multiLevelType w:val="hybridMultilevel"/>
    <w:tmpl w:val="C0B42D8E"/>
    <w:lvl w:ilvl="0" w:tplc="315CFA6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B4E09A5"/>
    <w:multiLevelType w:val="hybridMultilevel"/>
    <w:tmpl w:val="9C48FF88"/>
    <w:lvl w:ilvl="0" w:tplc="37A89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4D65"/>
    <w:multiLevelType w:val="hybridMultilevel"/>
    <w:tmpl w:val="656A0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97E"/>
    <w:multiLevelType w:val="hybridMultilevel"/>
    <w:tmpl w:val="74AA244C"/>
    <w:lvl w:ilvl="0" w:tplc="041F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7CAF08B7"/>
    <w:multiLevelType w:val="hybridMultilevel"/>
    <w:tmpl w:val="EFBED5E8"/>
    <w:lvl w:ilvl="0" w:tplc="C0F61B36">
      <w:start w:val="1"/>
      <w:numFmt w:val="decimal"/>
      <w:lvlText w:val="%1-"/>
      <w:lvlJc w:val="left"/>
      <w:pPr>
        <w:ind w:left="718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D155E49"/>
    <w:multiLevelType w:val="hybridMultilevel"/>
    <w:tmpl w:val="23F607B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9"/>
  </w:num>
  <w:num w:numId="12">
    <w:abstractNumId w:val="13"/>
  </w:num>
  <w:num w:numId="13">
    <w:abstractNumId w:val="8"/>
  </w:num>
  <w:num w:numId="14">
    <w:abstractNumId w:val="4"/>
  </w:num>
  <w:num w:numId="15">
    <w:abstractNumId w:val="11"/>
  </w:num>
  <w:num w:numId="16">
    <w:abstractNumId w:val="21"/>
  </w:num>
  <w:num w:numId="17">
    <w:abstractNumId w:val="22"/>
  </w:num>
  <w:num w:numId="18">
    <w:abstractNumId w:val="18"/>
  </w:num>
  <w:num w:numId="19">
    <w:abstractNumId w:val="20"/>
  </w:num>
  <w:num w:numId="20">
    <w:abstractNumId w:val="7"/>
  </w:num>
  <w:num w:numId="21">
    <w:abstractNumId w:val="17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72F"/>
    <w:rsid w:val="000074C3"/>
    <w:rsid w:val="0007713F"/>
    <w:rsid w:val="00077F38"/>
    <w:rsid w:val="000A23BC"/>
    <w:rsid w:val="000A782D"/>
    <w:rsid w:val="000D1193"/>
    <w:rsid w:val="00142AE1"/>
    <w:rsid w:val="001626AA"/>
    <w:rsid w:val="00186C3E"/>
    <w:rsid w:val="0019184D"/>
    <w:rsid w:val="00210113"/>
    <w:rsid w:val="0021723A"/>
    <w:rsid w:val="00232D7A"/>
    <w:rsid w:val="0025682D"/>
    <w:rsid w:val="00260BEF"/>
    <w:rsid w:val="002D379F"/>
    <w:rsid w:val="0030136E"/>
    <w:rsid w:val="00316E64"/>
    <w:rsid w:val="00326B7C"/>
    <w:rsid w:val="00345F62"/>
    <w:rsid w:val="003725AF"/>
    <w:rsid w:val="003751B9"/>
    <w:rsid w:val="003810A4"/>
    <w:rsid w:val="003845D6"/>
    <w:rsid w:val="003856F5"/>
    <w:rsid w:val="003B372F"/>
    <w:rsid w:val="003B6E87"/>
    <w:rsid w:val="003D2E25"/>
    <w:rsid w:val="004608FE"/>
    <w:rsid w:val="00465D14"/>
    <w:rsid w:val="00474FC9"/>
    <w:rsid w:val="0049514D"/>
    <w:rsid w:val="005533F4"/>
    <w:rsid w:val="0056242C"/>
    <w:rsid w:val="0059124E"/>
    <w:rsid w:val="005A1D70"/>
    <w:rsid w:val="005A5853"/>
    <w:rsid w:val="005B29C1"/>
    <w:rsid w:val="005D2E87"/>
    <w:rsid w:val="005E38BA"/>
    <w:rsid w:val="005E7725"/>
    <w:rsid w:val="006271E1"/>
    <w:rsid w:val="00643B1B"/>
    <w:rsid w:val="006631EE"/>
    <w:rsid w:val="00691CBC"/>
    <w:rsid w:val="006E3135"/>
    <w:rsid w:val="0071697F"/>
    <w:rsid w:val="00717178"/>
    <w:rsid w:val="007326AD"/>
    <w:rsid w:val="00757D64"/>
    <w:rsid w:val="0077244C"/>
    <w:rsid w:val="00794171"/>
    <w:rsid w:val="00797377"/>
    <w:rsid w:val="007E31BA"/>
    <w:rsid w:val="00812B0B"/>
    <w:rsid w:val="0085513E"/>
    <w:rsid w:val="008653E5"/>
    <w:rsid w:val="0089332C"/>
    <w:rsid w:val="00894BE2"/>
    <w:rsid w:val="00902B0F"/>
    <w:rsid w:val="00915CED"/>
    <w:rsid w:val="00961976"/>
    <w:rsid w:val="0096617B"/>
    <w:rsid w:val="009A28B3"/>
    <w:rsid w:val="009D1828"/>
    <w:rsid w:val="009F2440"/>
    <w:rsid w:val="00A03B01"/>
    <w:rsid w:val="00A5553A"/>
    <w:rsid w:val="00A5711A"/>
    <w:rsid w:val="00A77401"/>
    <w:rsid w:val="00AB48BE"/>
    <w:rsid w:val="00AD4E07"/>
    <w:rsid w:val="00AE5F52"/>
    <w:rsid w:val="00B32646"/>
    <w:rsid w:val="00B40193"/>
    <w:rsid w:val="00B5651D"/>
    <w:rsid w:val="00BC2F36"/>
    <w:rsid w:val="00C12B92"/>
    <w:rsid w:val="00C17990"/>
    <w:rsid w:val="00C20FE2"/>
    <w:rsid w:val="00C22442"/>
    <w:rsid w:val="00C31655"/>
    <w:rsid w:val="00C57D19"/>
    <w:rsid w:val="00C82758"/>
    <w:rsid w:val="00C87887"/>
    <w:rsid w:val="00CC2F3D"/>
    <w:rsid w:val="00CC3DE5"/>
    <w:rsid w:val="00CC6667"/>
    <w:rsid w:val="00CE115E"/>
    <w:rsid w:val="00CF5E7D"/>
    <w:rsid w:val="00D00379"/>
    <w:rsid w:val="00D17025"/>
    <w:rsid w:val="00D45A39"/>
    <w:rsid w:val="00D56A3D"/>
    <w:rsid w:val="00D630E1"/>
    <w:rsid w:val="00DD69FE"/>
    <w:rsid w:val="00E14F33"/>
    <w:rsid w:val="00E20AAA"/>
    <w:rsid w:val="00E21076"/>
    <w:rsid w:val="00E37C03"/>
    <w:rsid w:val="00E47F2F"/>
    <w:rsid w:val="00E67923"/>
    <w:rsid w:val="00EA1C17"/>
    <w:rsid w:val="00EA3141"/>
    <w:rsid w:val="00EA61A6"/>
    <w:rsid w:val="00EB49AD"/>
    <w:rsid w:val="00EC767D"/>
    <w:rsid w:val="00EE65B3"/>
    <w:rsid w:val="00EF259A"/>
    <w:rsid w:val="00F061AA"/>
    <w:rsid w:val="00F07F0C"/>
    <w:rsid w:val="00F340DD"/>
    <w:rsid w:val="00F57F51"/>
    <w:rsid w:val="00F70AAE"/>
    <w:rsid w:val="00F92A55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D388"/>
  <w15:docId w15:val="{BED8EE72-5240-4CD3-BD03-1E6B5833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2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ko-KR"/>
    </w:rPr>
  </w:style>
  <w:style w:type="paragraph" w:styleId="Balk1">
    <w:name w:val="heading 1"/>
    <w:basedOn w:val="Normal"/>
    <w:next w:val="Normal"/>
    <w:uiPriority w:val="9"/>
    <w:qFormat/>
    <w:rsid w:val="00E47F2F"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E4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E4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E47F2F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E4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E47F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rsid w:val="00E47F2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47F2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47F2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rsid w:val="00E47F2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rsid w:val="00E47F2F"/>
    <w:pPr>
      <w:ind w:left="720"/>
      <w:contextualSpacing/>
    </w:pPr>
    <w:rPr>
      <w:rFonts w:ascii="Calibri" w:hAnsi="Calibri"/>
    </w:rPr>
  </w:style>
  <w:style w:type="character" w:styleId="AklamaBavurusu">
    <w:name w:val="annotation reference"/>
    <w:rsid w:val="00E47F2F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lamaMetni">
    <w:name w:val="annotation text"/>
    <w:basedOn w:val="Normal"/>
    <w:rsid w:val="00E47F2F"/>
    <w:rPr>
      <w:sz w:val="20"/>
      <w:szCs w:val="20"/>
    </w:rPr>
  </w:style>
  <w:style w:type="paragraph" w:styleId="AklamaKonusu">
    <w:name w:val="annotation subject"/>
    <w:basedOn w:val="AklamaMetni"/>
    <w:next w:val="AklamaMetni"/>
    <w:rsid w:val="00E47F2F"/>
    <w:rPr>
      <w:b/>
      <w:bCs/>
    </w:rPr>
  </w:style>
  <w:style w:type="paragraph" w:styleId="BalonMetni">
    <w:name w:val="Balloon Text"/>
    <w:basedOn w:val="Normal"/>
    <w:rsid w:val="00E47F2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rsid w:val="00E47F2F"/>
    <w:rPr>
      <w:sz w:val="20"/>
      <w:szCs w:val="20"/>
    </w:rPr>
  </w:style>
  <w:style w:type="character" w:styleId="DipnotBavurusu">
    <w:name w:val="footnote reference"/>
    <w:rsid w:val="00E47F2F"/>
    <w:rPr>
      <w:w w:val="100"/>
      <w:position w:val="-1"/>
      <w:effect w:val="none"/>
      <w:vertAlign w:val="superscript"/>
      <w:cs w:val="0"/>
      <w:em w:val="none"/>
    </w:rPr>
  </w:style>
  <w:style w:type="paragraph" w:styleId="Altyaz">
    <w:name w:val="Subtitle"/>
    <w:basedOn w:val="Normal"/>
    <w:next w:val="Normal"/>
    <w:uiPriority w:val="11"/>
    <w:qFormat/>
    <w:rsid w:val="00E4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E47F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0BE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D630E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WfRdjdpF5FUkNcWtZNSvk8EMQ==">AMUW2mU5CRMzOg5Noa37VtHyzZ1X49MsyRgv0+/kC9W0i5TneccwOWggbZ67sXlkNAtTXxewZSEwM3HKeEcOHG3PLxWwj7OUN4+RPYIOGIHKI+8ff9IJly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4738D3-BFB4-4084-922C-6030997D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BERKAY �Z�NL�</cp:lastModifiedBy>
  <cp:revision>3</cp:revision>
  <dcterms:created xsi:type="dcterms:W3CDTF">2020-12-25T20:14:00Z</dcterms:created>
  <dcterms:modified xsi:type="dcterms:W3CDTF">2020-12-27T11:38:00Z</dcterms:modified>
</cp:coreProperties>
</file>